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E66D" w14:textId="11A0D625" w:rsidR="00392949" w:rsidRDefault="001B6FA0" w:rsidP="001B6FA0">
      <w:pPr>
        <w:spacing w:after="0" w:line="240" w:lineRule="auto"/>
        <w:jc w:val="center"/>
        <w:rPr>
          <w:rFonts w:ascii="Times New Roman" w:hAnsi="Times New Roman" w:cs="Times New Roman"/>
          <w:b/>
          <w:bCs/>
          <w:sz w:val="24"/>
          <w:szCs w:val="24"/>
        </w:rPr>
      </w:pPr>
      <w:r w:rsidRPr="001B6FA0">
        <w:rPr>
          <w:rFonts w:ascii="Times New Roman" w:hAnsi="Times New Roman" w:cs="Times New Roman"/>
          <w:b/>
          <w:bCs/>
          <w:sz w:val="24"/>
          <w:szCs w:val="24"/>
        </w:rPr>
        <w:t>AKTŲ SALĖS ĮRANGA, VILNIAUS SAUSIO 13-OSIOS PROGIMNAZIJA, ARCHITEKTŲ G. 166, VILNIUS</w:t>
      </w:r>
    </w:p>
    <w:p w14:paraId="460F5716" w14:textId="77777777" w:rsidR="001B6FA0" w:rsidRPr="004E645A" w:rsidRDefault="001B6FA0" w:rsidP="00C44179">
      <w:pPr>
        <w:spacing w:after="0" w:line="240" w:lineRule="auto"/>
        <w:rPr>
          <w:rFonts w:ascii="Times New Roman" w:hAnsi="Times New Roman" w:cs="Times New Roman"/>
          <w:sz w:val="24"/>
          <w:szCs w:val="24"/>
        </w:rPr>
      </w:pPr>
    </w:p>
    <w:p w14:paraId="050F3A1A" w14:textId="77777777" w:rsidR="00560D81" w:rsidRPr="00560D81" w:rsidRDefault="00560D81" w:rsidP="00560D81">
      <w:pPr>
        <w:pStyle w:val="Sraopastraipa"/>
        <w:rPr>
          <w:rFonts w:ascii="Times New Roman" w:hAnsi="Times New Roman" w:cs="Times New Roman"/>
          <w:b/>
          <w:bCs/>
          <w:sz w:val="24"/>
          <w:szCs w:val="24"/>
        </w:rPr>
      </w:pPr>
      <w:r w:rsidRPr="00560D81">
        <w:rPr>
          <w:rFonts w:ascii="Times New Roman" w:hAnsi="Times New Roman" w:cs="Times New Roman"/>
          <w:b/>
          <w:bCs/>
          <w:sz w:val="24"/>
          <w:szCs w:val="24"/>
        </w:rPr>
        <w:t xml:space="preserve">Aiškinamoji dalis: </w:t>
      </w:r>
    </w:p>
    <w:p w14:paraId="3434ADB2" w14:textId="0BCBF6CD" w:rsidR="00560D81" w:rsidRPr="00560D81" w:rsidRDefault="00560D81" w:rsidP="00560D81">
      <w:pPr>
        <w:pStyle w:val="Sraopastraipa"/>
        <w:ind w:left="0" w:firstLine="720"/>
        <w:jc w:val="both"/>
        <w:rPr>
          <w:rFonts w:ascii="Times New Roman" w:hAnsi="Times New Roman" w:cs="Times New Roman"/>
          <w:sz w:val="24"/>
          <w:szCs w:val="24"/>
        </w:rPr>
      </w:pPr>
      <w:r w:rsidRPr="001B6FA0">
        <w:rPr>
          <w:rFonts w:ascii="Times New Roman" w:hAnsi="Times New Roman" w:cs="Times New Roman"/>
          <w:b/>
          <w:bCs/>
          <w:sz w:val="24"/>
          <w:szCs w:val="24"/>
        </w:rPr>
        <w:t xml:space="preserve">Vilniaus </w:t>
      </w:r>
      <w:r>
        <w:rPr>
          <w:rFonts w:ascii="Times New Roman" w:hAnsi="Times New Roman" w:cs="Times New Roman"/>
          <w:b/>
          <w:bCs/>
          <w:sz w:val="24"/>
          <w:szCs w:val="24"/>
        </w:rPr>
        <w:t>S</w:t>
      </w:r>
      <w:r w:rsidRPr="001B6FA0">
        <w:rPr>
          <w:rFonts w:ascii="Times New Roman" w:hAnsi="Times New Roman" w:cs="Times New Roman"/>
          <w:b/>
          <w:bCs/>
          <w:sz w:val="24"/>
          <w:szCs w:val="24"/>
        </w:rPr>
        <w:t>ausio 13-osios progimnazija</w:t>
      </w:r>
      <w:r w:rsidRPr="00560D81">
        <w:rPr>
          <w:rFonts w:ascii="Times New Roman" w:hAnsi="Times New Roman" w:cs="Times New Roman"/>
          <w:sz w:val="24"/>
          <w:szCs w:val="24"/>
        </w:rPr>
        <w:t xml:space="preserve"> (toliau – pirkėjas) perka aktų salės įrangą (toliau – įranga).  </w:t>
      </w:r>
    </w:p>
    <w:p w14:paraId="63F84C9F" w14:textId="77777777" w:rsidR="00560D81" w:rsidRPr="00560D81" w:rsidRDefault="00560D81" w:rsidP="00560D81">
      <w:pPr>
        <w:pStyle w:val="Sraopastraipa"/>
        <w:ind w:left="0" w:firstLine="720"/>
        <w:jc w:val="both"/>
        <w:rPr>
          <w:rFonts w:ascii="Times New Roman" w:hAnsi="Times New Roman" w:cs="Times New Roman"/>
          <w:sz w:val="24"/>
          <w:szCs w:val="24"/>
        </w:rPr>
      </w:pPr>
      <w:r w:rsidRPr="00560D81">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47A04A20" w14:textId="705C91EE" w:rsidR="00560D81" w:rsidRPr="00560D81" w:rsidRDefault="00560D81" w:rsidP="00560D81">
      <w:pPr>
        <w:pStyle w:val="Sraopastraipa"/>
        <w:ind w:left="0" w:firstLine="720"/>
        <w:jc w:val="both"/>
        <w:rPr>
          <w:rFonts w:ascii="Times New Roman" w:hAnsi="Times New Roman" w:cs="Times New Roman"/>
          <w:sz w:val="24"/>
          <w:szCs w:val="24"/>
        </w:rPr>
      </w:pPr>
      <w:r w:rsidRPr="00560D81">
        <w:rPr>
          <w:rFonts w:ascii="Times New Roman" w:hAnsi="Times New Roman" w:cs="Times New Roman"/>
          <w:sz w:val="24"/>
          <w:szCs w:val="24"/>
        </w:rPr>
        <w:t xml:space="preserve">Įranga turės būti sumontuota ir sukalibruota </w:t>
      </w:r>
      <w:r w:rsidRPr="00560D81">
        <w:rPr>
          <w:rFonts w:ascii="Times New Roman" w:hAnsi="Times New Roman" w:cs="Times New Roman"/>
          <w:b/>
          <w:bCs/>
          <w:sz w:val="24"/>
          <w:szCs w:val="24"/>
        </w:rPr>
        <w:t xml:space="preserve">ne vėliau kaip per </w:t>
      </w:r>
      <w:r>
        <w:rPr>
          <w:rFonts w:ascii="Times New Roman" w:hAnsi="Times New Roman" w:cs="Times New Roman"/>
          <w:b/>
          <w:bCs/>
          <w:sz w:val="24"/>
          <w:szCs w:val="24"/>
        </w:rPr>
        <w:t xml:space="preserve">4 (keturis) </w:t>
      </w:r>
      <w:r w:rsidRPr="00560D81">
        <w:rPr>
          <w:rFonts w:ascii="Times New Roman" w:hAnsi="Times New Roman" w:cs="Times New Roman"/>
          <w:b/>
          <w:bCs/>
          <w:sz w:val="24"/>
          <w:szCs w:val="24"/>
        </w:rPr>
        <w:t>mėnesius</w:t>
      </w:r>
      <w:r w:rsidRPr="00560D81">
        <w:rPr>
          <w:rFonts w:ascii="Times New Roman" w:hAnsi="Times New Roman" w:cs="Times New Roman"/>
          <w:sz w:val="24"/>
          <w:szCs w:val="24"/>
        </w:rPr>
        <w:t xml:space="preserve"> nuo pirkėjo užsakymo pateikimo. </w:t>
      </w:r>
    </w:p>
    <w:p w14:paraId="6B4889B6" w14:textId="6E1A5F1D" w:rsidR="00560D81" w:rsidRPr="00560D81" w:rsidRDefault="00560D81" w:rsidP="00560D81">
      <w:pPr>
        <w:pStyle w:val="Sraopastraipa"/>
        <w:ind w:left="0" w:firstLine="720"/>
        <w:jc w:val="both"/>
        <w:rPr>
          <w:rFonts w:ascii="Times New Roman" w:hAnsi="Times New Roman" w:cs="Times New Roman"/>
          <w:sz w:val="24"/>
          <w:szCs w:val="24"/>
        </w:rPr>
      </w:pPr>
      <w:r w:rsidRPr="00560D81">
        <w:rPr>
          <w:rFonts w:ascii="Times New Roman" w:hAnsi="Times New Roman" w:cs="Times New Roman"/>
          <w:sz w:val="24"/>
          <w:szCs w:val="24"/>
        </w:rPr>
        <w:t xml:space="preserve">Tiekėjas turės apmokyti naudotis įranga ne mažiau kaip 1 (vieną) </w:t>
      </w:r>
      <w:r w:rsidR="00CC0EBE">
        <w:rPr>
          <w:rFonts w:ascii="Times New Roman" w:hAnsi="Times New Roman" w:cs="Times New Roman"/>
          <w:sz w:val="24"/>
          <w:szCs w:val="24"/>
        </w:rPr>
        <w:t>pirkėjo</w:t>
      </w:r>
      <w:r w:rsidRPr="00560D81">
        <w:rPr>
          <w:rFonts w:ascii="Times New Roman" w:hAnsi="Times New Roman" w:cs="Times New Roman"/>
          <w:sz w:val="24"/>
          <w:szCs w:val="24"/>
        </w:rPr>
        <w:t xml:space="preserve"> darbuotoją.</w:t>
      </w:r>
    </w:p>
    <w:p w14:paraId="58D7EE05" w14:textId="77777777" w:rsidR="00560D81" w:rsidRPr="00560D81" w:rsidRDefault="00560D81" w:rsidP="00560D81">
      <w:pPr>
        <w:pStyle w:val="Sraopastraipa"/>
        <w:ind w:left="0" w:firstLine="720"/>
        <w:jc w:val="both"/>
        <w:rPr>
          <w:rFonts w:ascii="Times New Roman" w:hAnsi="Times New Roman" w:cs="Times New Roman"/>
          <w:sz w:val="24"/>
          <w:szCs w:val="24"/>
        </w:rPr>
      </w:pPr>
      <w:r w:rsidRPr="00560D81">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26715A92"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w:t>
            </w:r>
            <w:r w:rsidR="00E50622" w:rsidRPr="004E645A">
              <w:rPr>
                <w:rFonts w:ascii="Times New Roman" w:hAnsi="Times New Roman" w:cs="Times New Roman"/>
                <w:b/>
                <w:bCs/>
                <w:sz w:val="24"/>
                <w:szCs w:val="24"/>
              </w:rPr>
              <w:t>Nr.</w:t>
            </w:r>
            <w:r w:rsidRPr="004E645A">
              <w:rPr>
                <w:rFonts w:ascii="Times New Roman" w:hAnsi="Times New Roman" w:cs="Times New Roman"/>
                <w:b/>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07EDE5E4"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Kiekis (Vnt</w:t>
            </w:r>
            <w:r w:rsidR="00E50622">
              <w:rPr>
                <w:rFonts w:ascii="Times New Roman" w:hAnsi="Times New Roman" w:cs="Times New Roman"/>
                <w:b/>
                <w:bCs/>
                <w:sz w:val="24"/>
                <w:szCs w:val="24"/>
              </w:rPr>
              <w:t>.</w:t>
            </w:r>
            <w:r w:rsidRPr="004E645A">
              <w:rPr>
                <w:rFonts w:ascii="Times New Roman" w:hAnsi="Times New Roman" w:cs="Times New Roman"/>
                <w:b/>
                <w:bCs/>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28691871" w:rsidR="00D12D45" w:rsidRPr="00047338" w:rsidRDefault="00836CA8" w:rsidP="00047338">
            <w:pPr>
              <w:spacing w:after="0" w:line="240" w:lineRule="auto"/>
              <w:jc w:val="center"/>
              <w:rPr>
                <w:rFonts w:ascii="Times New Roman" w:hAnsi="Times New Roman" w:cs="Times New Roman"/>
                <w:b/>
                <w:bCs/>
                <w:sz w:val="24"/>
                <w:szCs w:val="24"/>
              </w:rPr>
            </w:pPr>
            <w:r w:rsidRPr="00047338">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700212CC" w14:textId="77777777" w:rsidR="00D12D45"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a 2-jų juostų</w:t>
            </w:r>
          </w:p>
          <w:p w14:paraId="4B1E7F91" w14:textId="2D53E365"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Atkuriamų dažnių diapazonas ne siauriau kaip 70 Hz - 21 kHz (±3dB);</w:t>
            </w:r>
          </w:p>
          <w:p w14:paraId="6C10CD9E" w14:textId="06476A9E"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Jautrumas ≥ 98dB (SPL, 1 W @ 1 m)</w:t>
            </w:r>
            <w:r>
              <w:rPr>
                <w:rFonts w:ascii="Times New Roman" w:hAnsi="Times New Roman" w:cs="Times New Roman"/>
                <w:sz w:val="24"/>
                <w:szCs w:val="24"/>
              </w:rPr>
              <w:t>;</w:t>
            </w:r>
          </w:p>
          <w:p w14:paraId="5BAD0E79"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Garso sklaida ≥ 85° horizontaliai, ≥ 55° vertikaliai;</w:t>
            </w:r>
          </w:p>
          <w:p w14:paraId="19111D56"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Nominali varža turi būti 8 Ω;</w:t>
            </w:r>
          </w:p>
          <w:p w14:paraId="409F3CDE"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Žemo dažnio garsiakalbis ≥ 15 colių;</w:t>
            </w:r>
          </w:p>
          <w:p w14:paraId="37EED535"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Aukšto dažnio garsiakalbis ≥ 1 colio;</w:t>
            </w:r>
          </w:p>
          <w:p w14:paraId="607633CF"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Maksimalus SPL ≥ 129 dB;</w:t>
            </w:r>
          </w:p>
          <w:p w14:paraId="31AE7912"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Ilgalaikis galingumas ≥ 340W;</w:t>
            </w:r>
          </w:p>
          <w:p w14:paraId="4FB39C72" w14:textId="4276F1F1" w:rsidR="00836CA8" w:rsidRPr="00836CA8" w:rsidRDefault="00836CA8" w:rsidP="00836CA8">
            <w:pPr>
              <w:spacing w:after="0" w:line="240" w:lineRule="auto"/>
              <w:rPr>
                <w:rFonts w:ascii="Times New Roman" w:hAnsi="Times New Roman" w:cs="Times New Roman"/>
                <w:b/>
                <w:bCs/>
                <w:sz w:val="24"/>
                <w:szCs w:val="24"/>
              </w:rPr>
            </w:pPr>
            <w:r w:rsidRPr="00836CA8">
              <w:rPr>
                <w:rFonts w:ascii="Times New Roman" w:hAnsi="Times New Roman" w:cs="Times New Roman"/>
                <w:sz w:val="24"/>
                <w:szCs w:val="24"/>
              </w:rPr>
              <w:t>Svoris ne daugiau 25 kg</w:t>
            </w:r>
            <w:r>
              <w:rPr>
                <w:rFonts w:ascii="Times New Roman" w:hAnsi="Times New Roman" w:cs="Times New Roman"/>
                <w:sz w:val="24"/>
                <w:szCs w:val="24"/>
              </w:rPr>
              <w:t>.</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1A3473B2" w:rsidR="00784090"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0B58906C" w14:textId="77777777" w:rsidR="00784090"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w:t>
            </w:r>
            <w:r>
              <w:rPr>
                <w:rFonts w:ascii="Times New Roman" w:hAnsi="Times New Roman" w:cs="Times New Roman"/>
                <w:b/>
                <w:bCs/>
                <w:sz w:val="24"/>
                <w:szCs w:val="24"/>
              </w:rPr>
              <w:t>os laikiklis</w:t>
            </w:r>
          </w:p>
          <w:p w14:paraId="2ED6B088" w14:textId="77777777" w:rsidR="00836CA8" w:rsidRPr="00836CA8" w:rsidRDefault="00836CA8" w:rsidP="00836CA8">
            <w:pPr>
              <w:spacing w:after="0" w:line="240" w:lineRule="auto"/>
              <w:rPr>
                <w:rFonts w:ascii="Times New Roman" w:eastAsia="Times New Roman" w:hAnsi="Times New Roman" w:cs="Times New Roman"/>
                <w:bCs/>
                <w:sz w:val="24"/>
              </w:rPr>
            </w:pPr>
            <w:r w:rsidRPr="00836CA8">
              <w:rPr>
                <w:rFonts w:ascii="Times New Roman" w:eastAsia="Times New Roman" w:hAnsi="Times New Roman" w:cs="Times New Roman"/>
                <w:bCs/>
                <w:sz w:val="24"/>
              </w:rPr>
              <w:t>Turi būti galimybė tvirtinti prie sienos ir lubų;</w:t>
            </w:r>
          </w:p>
          <w:p w14:paraId="000686F1" w14:textId="1681EC74" w:rsidR="00836CA8" w:rsidRDefault="00463056" w:rsidP="00836CA8">
            <w:pPr>
              <w:spacing w:after="0" w:line="240" w:lineRule="auto"/>
              <w:rPr>
                <w:rFonts w:ascii="Times New Roman" w:eastAsia="Times New Roman" w:hAnsi="Times New Roman" w:cs="Times New Roman"/>
                <w:b/>
                <w:sz w:val="24"/>
              </w:rPr>
            </w:pPr>
            <w:r w:rsidRPr="00DA37E8">
              <w:rPr>
                <w:rFonts w:ascii="Times New Roman" w:hAnsi="Times New Roman" w:cs="Times New Roman"/>
                <w:sz w:val="24"/>
                <w:szCs w:val="24"/>
              </w:rPr>
              <w:t xml:space="preserve">Laikiklis turi būti suderinamas su </w:t>
            </w:r>
            <w:r>
              <w:rPr>
                <w:rFonts w:ascii="Times New Roman" w:hAnsi="Times New Roman" w:cs="Times New Roman"/>
                <w:sz w:val="24"/>
                <w:szCs w:val="24"/>
              </w:rPr>
              <w:t>audio sistema</w:t>
            </w:r>
            <w:r w:rsidRPr="00DA37E8">
              <w:rPr>
                <w:rFonts w:ascii="Times New Roman" w:hAnsi="Times New Roman" w:cs="Times New Roman"/>
                <w:sz w:val="24"/>
                <w:szCs w:val="24"/>
              </w:rPr>
              <w:t xml:space="preserve"> </w:t>
            </w:r>
            <w:r w:rsidR="00F60ED3" w:rsidRPr="00DA37E8">
              <w:rPr>
                <w:rFonts w:ascii="Times New Roman" w:hAnsi="Times New Roman" w:cs="Times New Roman"/>
                <w:sz w:val="24"/>
                <w:szCs w:val="24"/>
              </w:rPr>
              <w:t>(</w:t>
            </w:r>
            <w:r w:rsidR="00F60ED3">
              <w:rPr>
                <w:rFonts w:ascii="Times New Roman" w:hAnsi="Times New Roman" w:cs="Times New Roman"/>
                <w:sz w:val="24"/>
                <w:szCs w:val="24"/>
              </w:rPr>
              <w:t>Techninės specifikacijos 1</w:t>
            </w:r>
            <w:r w:rsidR="00F60ED3" w:rsidRPr="00DA37E8">
              <w:rPr>
                <w:rFonts w:ascii="Times New Roman" w:hAnsi="Times New Roman" w:cs="Times New Roman"/>
                <w:sz w:val="24"/>
                <w:szCs w:val="24"/>
              </w:rPr>
              <w:t xml:space="preserve"> punktas)</w:t>
            </w:r>
            <w:r w:rsidR="00F60ED3">
              <w:rPr>
                <w:rFonts w:ascii="Times New Roman" w:hAnsi="Times New Roman" w:cs="Times New Roman"/>
                <w:sz w:val="24"/>
                <w:szCs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63FBFAFD" w:rsidR="002B5AD2"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8310E32" w14:textId="77777777" w:rsidR="002B5AD2" w:rsidRPr="00F60ED3" w:rsidRDefault="00836CA8" w:rsidP="00C44179">
            <w:pPr>
              <w:spacing w:after="0" w:line="240" w:lineRule="auto"/>
              <w:rPr>
                <w:rFonts w:ascii="Times New Roman" w:hAnsi="Times New Roman" w:cs="Times New Roman"/>
                <w:sz w:val="24"/>
                <w:szCs w:val="24"/>
              </w:rPr>
            </w:pPr>
            <w:r w:rsidRPr="00F60ED3">
              <w:rPr>
                <w:rFonts w:ascii="Times New Roman" w:hAnsi="Times New Roman" w:cs="Times New Roman"/>
                <w:b/>
                <w:bCs/>
                <w:sz w:val="24"/>
                <w:szCs w:val="24"/>
              </w:rPr>
              <w:t>Audio sistema žemų dažnių</w:t>
            </w:r>
            <w:r w:rsidRPr="00F60ED3">
              <w:rPr>
                <w:rFonts w:ascii="Times New Roman" w:hAnsi="Times New Roman" w:cs="Times New Roman"/>
                <w:sz w:val="24"/>
                <w:szCs w:val="24"/>
              </w:rPr>
              <w:t xml:space="preserve"> </w:t>
            </w:r>
          </w:p>
          <w:p w14:paraId="3E101F51" w14:textId="4B7F239F" w:rsidR="00836CA8" w:rsidRPr="00F60ED3" w:rsidRDefault="00836CA8" w:rsidP="00836CA8">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Atkuriamų dažnių diapazonas ne siauriau kaip 30 Hz - 130 Hz (-10dB);</w:t>
            </w:r>
          </w:p>
          <w:p w14:paraId="0B8E2A9D" w14:textId="77777777" w:rsidR="00836CA8" w:rsidRPr="00F60ED3" w:rsidRDefault="00836CA8" w:rsidP="00836CA8">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Žemo dažnio garsiakalbis ≥ 18 colių;</w:t>
            </w:r>
          </w:p>
          <w:p w14:paraId="680587BF" w14:textId="77777777" w:rsidR="00836CA8" w:rsidRPr="00F60ED3" w:rsidRDefault="00836CA8" w:rsidP="00836CA8">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Maksimalus SPL ≥ 129 dB;</w:t>
            </w:r>
          </w:p>
          <w:p w14:paraId="3735ABDD" w14:textId="77777777" w:rsidR="00836CA8" w:rsidRPr="00F60ED3" w:rsidRDefault="00836CA8" w:rsidP="00836CA8">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Nominali varža turi būti 8 Ω;</w:t>
            </w:r>
          </w:p>
          <w:p w14:paraId="210F1255" w14:textId="77777777" w:rsidR="00836CA8" w:rsidRPr="00F60ED3" w:rsidRDefault="00836CA8" w:rsidP="00836CA8">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Ilgalaikis galingumas ≥ 390W;</w:t>
            </w:r>
          </w:p>
          <w:p w14:paraId="0EF267AA" w14:textId="27DA101F" w:rsidR="00836CA8" w:rsidRPr="002B5AD2" w:rsidRDefault="00836CA8" w:rsidP="00836CA8">
            <w:pPr>
              <w:spacing w:after="0" w:line="240" w:lineRule="auto"/>
            </w:pPr>
            <w:r w:rsidRPr="00F60ED3">
              <w:rPr>
                <w:rFonts w:ascii="Times New Roman" w:hAnsi="Times New Roman" w:cs="Times New Roman"/>
                <w:sz w:val="24"/>
                <w:szCs w:val="24"/>
              </w:rPr>
              <w:t>Svoris ne daugiau 34 kg.</w:t>
            </w:r>
          </w:p>
        </w:tc>
      </w:tr>
      <w:tr w:rsidR="000A6181" w:rsidRPr="004E645A" w14:paraId="5C538A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D55B659" w14:textId="77777777" w:rsidR="000A6181" w:rsidRPr="002713F8" w:rsidRDefault="000A6181"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1324C" w14:textId="77576946" w:rsidR="000A6181"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4</w:t>
            </w:r>
          </w:p>
        </w:tc>
        <w:tc>
          <w:tcPr>
            <w:tcW w:w="7513" w:type="dxa"/>
            <w:tcBorders>
              <w:top w:val="single" w:sz="4" w:space="0" w:color="000000"/>
              <w:left w:val="single" w:sz="4" w:space="0" w:color="000000"/>
              <w:bottom w:val="single" w:sz="4" w:space="0" w:color="000000"/>
              <w:right w:val="single" w:sz="4" w:space="0" w:color="000000"/>
            </w:tcBorders>
          </w:tcPr>
          <w:p w14:paraId="612B066E" w14:textId="77777777" w:rsidR="000A6181" w:rsidRDefault="00836CA8" w:rsidP="00C44179">
            <w:pPr>
              <w:spacing w:after="0" w:line="240" w:lineRule="auto"/>
              <w:ind w:right="111"/>
              <w:rPr>
                <w:rFonts w:ascii="Times New Roman" w:eastAsia="Times New Roman" w:hAnsi="Times New Roman" w:cs="Times New Roman"/>
                <w:b/>
                <w:bCs/>
                <w:sz w:val="24"/>
              </w:rPr>
            </w:pPr>
            <w:r w:rsidRPr="00836CA8">
              <w:rPr>
                <w:rFonts w:ascii="Times New Roman" w:eastAsia="Times New Roman" w:hAnsi="Times New Roman" w:cs="Times New Roman"/>
                <w:b/>
                <w:bCs/>
                <w:sz w:val="24"/>
              </w:rPr>
              <w:t xml:space="preserve">Kilpinių varžtų tvirtinimo rinkinys </w:t>
            </w:r>
          </w:p>
          <w:p w14:paraId="575C9F6C" w14:textId="5AB5B4D6" w:rsidR="00836CA8" w:rsidRPr="00836CA8" w:rsidRDefault="00836CA8" w:rsidP="00836CA8">
            <w:pPr>
              <w:spacing w:after="0" w:line="240" w:lineRule="auto"/>
              <w:ind w:right="111"/>
              <w:rPr>
                <w:rFonts w:ascii="Times New Roman" w:eastAsia="Times New Roman" w:hAnsi="Times New Roman" w:cs="Times New Roman"/>
                <w:sz w:val="24"/>
              </w:rPr>
            </w:pPr>
            <w:r w:rsidRPr="00836CA8">
              <w:rPr>
                <w:rFonts w:ascii="Times New Roman" w:eastAsia="Times New Roman" w:hAnsi="Times New Roman" w:cs="Times New Roman"/>
                <w:sz w:val="24"/>
              </w:rPr>
              <w:t>Rinkinyje ne mažiau kaip 3 kilpiniai M10 varžtai su poveržlėm;</w:t>
            </w:r>
          </w:p>
          <w:p w14:paraId="7C336FC3" w14:textId="5C4BA808" w:rsidR="00836CA8" w:rsidRPr="00836CA8" w:rsidRDefault="00836CA8" w:rsidP="00836CA8">
            <w:pPr>
              <w:spacing w:after="0" w:line="240" w:lineRule="auto"/>
              <w:ind w:right="111"/>
              <w:rPr>
                <w:rFonts w:ascii="Times New Roman" w:eastAsia="Times New Roman" w:hAnsi="Times New Roman" w:cs="Times New Roman"/>
                <w:b/>
                <w:bCs/>
                <w:sz w:val="24"/>
              </w:rPr>
            </w:pPr>
            <w:r w:rsidRPr="00836CA8">
              <w:rPr>
                <w:rFonts w:ascii="Times New Roman" w:eastAsia="Times New Roman" w:hAnsi="Times New Roman" w:cs="Times New Roman"/>
                <w:sz w:val="24"/>
              </w:rPr>
              <w:t xml:space="preserve">Tvirtinimas </w:t>
            </w:r>
            <w:r w:rsidR="00463056" w:rsidRPr="00DA37E8">
              <w:rPr>
                <w:rFonts w:ascii="Times New Roman" w:hAnsi="Times New Roman" w:cs="Times New Roman"/>
                <w:sz w:val="24"/>
                <w:szCs w:val="24"/>
              </w:rPr>
              <w:t xml:space="preserve">turi būti suderinamas su </w:t>
            </w:r>
            <w:r w:rsidR="00463056">
              <w:rPr>
                <w:rFonts w:ascii="Times New Roman" w:hAnsi="Times New Roman" w:cs="Times New Roman"/>
                <w:sz w:val="24"/>
                <w:szCs w:val="24"/>
              </w:rPr>
              <w:t>audio sistema</w:t>
            </w:r>
            <w:r w:rsidR="00463056" w:rsidRPr="00DA37E8">
              <w:rPr>
                <w:rFonts w:ascii="Times New Roman" w:hAnsi="Times New Roman" w:cs="Times New Roman"/>
                <w:sz w:val="24"/>
                <w:szCs w:val="24"/>
              </w:rPr>
              <w:t xml:space="preserve"> (</w:t>
            </w:r>
            <w:r w:rsidR="00463056">
              <w:rPr>
                <w:rFonts w:ascii="Times New Roman" w:hAnsi="Times New Roman" w:cs="Times New Roman"/>
                <w:sz w:val="24"/>
                <w:szCs w:val="24"/>
              </w:rPr>
              <w:t>Techninės specifikacijos 1</w:t>
            </w:r>
            <w:r w:rsidR="00463056" w:rsidRPr="00DA37E8">
              <w:rPr>
                <w:rFonts w:ascii="Times New Roman" w:hAnsi="Times New Roman" w:cs="Times New Roman"/>
                <w:sz w:val="24"/>
                <w:szCs w:val="24"/>
              </w:rPr>
              <w:t xml:space="preserve"> punktas)</w:t>
            </w:r>
            <w:r w:rsidR="00463056">
              <w:rPr>
                <w:rFonts w:ascii="Times New Roman" w:hAnsi="Times New Roman" w:cs="Times New Roman"/>
                <w:sz w:val="24"/>
                <w:szCs w:val="24"/>
              </w:rPr>
              <w:t>.</w:t>
            </w:r>
          </w:p>
        </w:tc>
      </w:tr>
      <w:tr w:rsidR="00500C78" w:rsidRPr="004E645A" w14:paraId="2E626B11" w14:textId="77777777" w:rsidTr="00836CA8">
        <w:trPr>
          <w:trHeight w:val="402"/>
        </w:trPr>
        <w:tc>
          <w:tcPr>
            <w:tcW w:w="656" w:type="dxa"/>
            <w:tcBorders>
              <w:top w:val="single" w:sz="4" w:space="0" w:color="000000"/>
              <w:left w:val="single" w:sz="4" w:space="0" w:color="000000"/>
              <w:bottom w:val="single" w:sz="4" w:space="0" w:color="000000"/>
              <w:right w:val="single" w:sz="4" w:space="0" w:color="000000"/>
            </w:tcBorders>
          </w:tcPr>
          <w:p w14:paraId="7D8C0E2B"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87DCA" w14:textId="2079FAC5" w:rsidR="00500C78"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3A2535C9" w14:textId="339444DE" w:rsidR="00500C78" w:rsidRDefault="00836CA8" w:rsidP="00C44179">
            <w:pPr>
              <w:spacing w:after="0" w:line="240" w:lineRule="auto"/>
              <w:rPr>
                <w:rFonts w:ascii="Times New Roman" w:eastAsia="Times New Roman" w:hAnsi="Times New Roman" w:cs="Times New Roman"/>
                <w:b/>
                <w:bCs/>
                <w:sz w:val="24"/>
              </w:rPr>
            </w:pPr>
            <w:r w:rsidRPr="00836CA8">
              <w:rPr>
                <w:rFonts w:ascii="Times New Roman" w:eastAsia="Times New Roman" w:hAnsi="Times New Roman" w:cs="Times New Roman"/>
                <w:b/>
                <w:bCs/>
                <w:sz w:val="24"/>
              </w:rPr>
              <w:t>Dviejų kanalų garso stiprintuvas su integruotu DSP 2vnt</w:t>
            </w:r>
          </w:p>
          <w:p w14:paraId="4F10DE9B" w14:textId="77777777"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Kanalų kiekis ir galia ir ≥ 2x1400W(4 Ω);</w:t>
            </w:r>
          </w:p>
          <w:p w14:paraId="5538B44D" w14:textId="77777777"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Palaikoma kolonėlių apkrova 2/4/8 Ω, 70/100V;</w:t>
            </w:r>
          </w:p>
          <w:p w14:paraId="7B69DF90" w14:textId="77777777"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Iškraipymai THD ≤ 0,05 %;</w:t>
            </w:r>
          </w:p>
          <w:p w14:paraId="27B27F3D" w14:textId="77777777"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Integruotas LCD ekranas;</w:t>
            </w:r>
          </w:p>
          <w:p w14:paraId="7686395F" w14:textId="12D9409D"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lastRenderedPageBreak/>
              <w:t>Integruoti garso apdorojimo procesorius(DSP) su 5 juostų parametriniu ekvalaizeriu, žemo ir aukšto dažnio filtrai, garso užlaikymo reguliavimas;</w:t>
            </w:r>
          </w:p>
          <w:p w14:paraId="1653DA1D" w14:textId="77777777"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Saugomų konfigūracijų (presets) skaičius ≥ 50;</w:t>
            </w:r>
          </w:p>
          <w:p w14:paraId="11162500" w14:textId="6C0FBF0A" w:rsidR="00836CA8" w:rsidRPr="00836CA8" w:rsidRDefault="00836CA8" w:rsidP="00836CA8">
            <w:pPr>
              <w:spacing w:after="0" w:line="240" w:lineRule="auto"/>
              <w:rPr>
                <w:rFonts w:ascii="Times New Roman" w:eastAsia="Times New Roman" w:hAnsi="Times New Roman" w:cs="Times New Roman"/>
                <w:color w:val="1F1F1F"/>
                <w:sz w:val="24"/>
              </w:rPr>
            </w:pPr>
            <w:r w:rsidRPr="00836CA8">
              <w:rPr>
                <w:rFonts w:ascii="Times New Roman" w:eastAsia="Times New Roman" w:hAnsi="Times New Roman" w:cs="Times New Roman"/>
                <w:color w:val="1F1F1F"/>
                <w:sz w:val="24"/>
              </w:rPr>
              <w:t>Turi būti galimybe per prijungtą kompiuterį stebėti realiuoju laiku ir valdyti stiprintuvo parametrus;</w:t>
            </w:r>
          </w:p>
          <w:p w14:paraId="3DCE4CBB" w14:textId="3E4C8E83" w:rsidR="00836CA8" w:rsidRPr="00836CA8" w:rsidRDefault="00836CA8" w:rsidP="00836CA8">
            <w:pPr>
              <w:spacing w:after="0" w:line="240" w:lineRule="auto"/>
              <w:rPr>
                <w:rFonts w:ascii="Times New Roman" w:eastAsia="Times New Roman" w:hAnsi="Times New Roman" w:cs="Times New Roman"/>
                <w:b/>
                <w:bCs/>
                <w:color w:val="1F1F1F"/>
                <w:sz w:val="24"/>
              </w:rPr>
            </w:pPr>
            <w:r w:rsidRPr="00836CA8">
              <w:rPr>
                <w:rFonts w:ascii="Times New Roman" w:eastAsia="Times New Roman" w:hAnsi="Times New Roman" w:cs="Times New Roman"/>
                <w:color w:val="1F1F1F"/>
                <w:sz w:val="24"/>
              </w:rPr>
              <w:t>Maitinimas 230V (±10%) 50Hz</w:t>
            </w:r>
            <w:r>
              <w:rPr>
                <w:rFonts w:ascii="Times New Roman" w:eastAsia="Times New Roman" w:hAnsi="Times New Roman" w:cs="Times New Roman"/>
                <w:color w:val="1F1F1F"/>
                <w:sz w:val="24"/>
              </w:rPr>
              <w:t>.</w:t>
            </w:r>
          </w:p>
        </w:tc>
      </w:tr>
      <w:tr w:rsidR="00500C78" w:rsidRPr="004E645A" w14:paraId="22720CB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D64031"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6966A0" w14:textId="5C59428C" w:rsidR="00500C78"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4</w:t>
            </w:r>
          </w:p>
        </w:tc>
        <w:tc>
          <w:tcPr>
            <w:tcW w:w="7513" w:type="dxa"/>
            <w:tcBorders>
              <w:top w:val="single" w:sz="4" w:space="0" w:color="000000"/>
              <w:left w:val="single" w:sz="4" w:space="0" w:color="000000"/>
              <w:bottom w:val="single" w:sz="4" w:space="0" w:color="000000"/>
              <w:right w:val="single" w:sz="4" w:space="0" w:color="000000"/>
            </w:tcBorders>
          </w:tcPr>
          <w:p w14:paraId="5DA05178" w14:textId="3E36EE1A" w:rsidR="00836CA8" w:rsidRDefault="00836CA8" w:rsidP="00836CA8">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a 2-jų juostų</w:t>
            </w:r>
            <w:r>
              <w:rPr>
                <w:rFonts w:ascii="Times New Roman" w:hAnsi="Times New Roman" w:cs="Times New Roman"/>
                <w:b/>
                <w:bCs/>
                <w:sz w:val="24"/>
                <w:szCs w:val="24"/>
              </w:rPr>
              <w:t xml:space="preserve"> </w:t>
            </w:r>
            <w:r w:rsidRPr="00836CA8">
              <w:rPr>
                <w:rFonts w:ascii="Times New Roman" w:hAnsi="Times New Roman" w:cs="Times New Roman"/>
                <w:b/>
                <w:bCs/>
                <w:sz w:val="24"/>
                <w:szCs w:val="24"/>
              </w:rPr>
              <w:t>su integruotu stiprintuvu</w:t>
            </w:r>
          </w:p>
          <w:p w14:paraId="2F0A7F18" w14:textId="5FA3718B"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Atkuriamų dažnių diapazonas ne siauriau kaip 60 Hz - 18 kHz (±3dB);</w:t>
            </w:r>
          </w:p>
          <w:p w14:paraId="40BA80A7"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Garso sklaida ≥ 85° horizontaliai, ≥ 60° vertikaliai;</w:t>
            </w:r>
          </w:p>
          <w:p w14:paraId="4DE664B4"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Integruotas ne prasčiau kaip D klasės stiprintuvas;</w:t>
            </w:r>
          </w:p>
          <w:p w14:paraId="1AB225A9"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Integruoto stiprintuvo galingumas ne mažiau 1500W;</w:t>
            </w:r>
          </w:p>
          <w:p w14:paraId="3F5B76D2"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Žemo dažnio garsiakalbis ≥ 12 colių;</w:t>
            </w:r>
          </w:p>
          <w:p w14:paraId="32EA397F"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Aukšto dažnio garsiakalbis ≥ 1 colio;</w:t>
            </w:r>
          </w:p>
          <w:p w14:paraId="5EAC837E"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Maksimalus SPL ≥ 132 dB;</w:t>
            </w:r>
          </w:p>
          <w:p w14:paraId="1DD01D98" w14:textId="39090568"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Turi būti integruotas DSP procesorius su 4 išankstiniais nustatymais;</w:t>
            </w:r>
          </w:p>
          <w:p w14:paraId="540C09C3" w14:textId="77777777"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Ne mažiau kaip 3 juostų ekvalaizeris;</w:t>
            </w:r>
          </w:p>
          <w:p w14:paraId="215C7ED7" w14:textId="6CDF6ADC" w:rsidR="00836CA8" w:rsidRPr="00836CA8" w:rsidRDefault="00836CA8" w:rsidP="00836CA8">
            <w:pPr>
              <w:spacing w:after="0" w:line="240" w:lineRule="auto"/>
              <w:rPr>
                <w:rFonts w:ascii="Times New Roman" w:hAnsi="Times New Roman" w:cs="Times New Roman"/>
                <w:sz w:val="24"/>
                <w:szCs w:val="24"/>
              </w:rPr>
            </w:pPr>
            <w:r w:rsidRPr="00836CA8">
              <w:rPr>
                <w:rFonts w:ascii="Times New Roman" w:hAnsi="Times New Roman" w:cs="Times New Roman"/>
                <w:sz w:val="24"/>
                <w:szCs w:val="24"/>
              </w:rPr>
              <w:t>Turi būti LCD ekranas DSP ir nustatymų valdymui;</w:t>
            </w:r>
          </w:p>
          <w:p w14:paraId="5492E543" w14:textId="2503F1C2" w:rsidR="00500C78" w:rsidRPr="00836CA8" w:rsidRDefault="00836CA8" w:rsidP="00C44179">
            <w:pPr>
              <w:spacing w:after="0" w:line="240" w:lineRule="auto"/>
              <w:rPr>
                <w:rFonts w:ascii="Times New Roman" w:eastAsia="Times New Roman" w:hAnsi="Times New Roman" w:cs="Times New Roman"/>
                <w:bCs/>
                <w:color w:val="1F1F1F"/>
                <w:sz w:val="24"/>
              </w:rPr>
            </w:pPr>
            <w:r w:rsidRPr="00836CA8">
              <w:rPr>
                <w:rFonts w:ascii="Times New Roman" w:eastAsia="Times New Roman" w:hAnsi="Times New Roman" w:cs="Times New Roman"/>
                <w:bCs/>
                <w:color w:val="1F1F1F"/>
                <w:sz w:val="24"/>
              </w:rPr>
              <w:t>Svoris ne daugiau 23 kg.</w:t>
            </w:r>
          </w:p>
        </w:tc>
      </w:tr>
      <w:tr w:rsidR="00500C78" w:rsidRPr="004E645A" w14:paraId="34E9C7D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51196361" w:rsidR="00500C78" w:rsidRPr="00047338" w:rsidRDefault="00836CA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74A31F8" w14:textId="122C85E5" w:rsidR="00836CA8" w:rsidRPr="00836CA8" w:rsidRDefault="00836CA8" w:rsidP="00836CA8">
            <w:pPr>
              <w:spacing w:after="0" w:line="240" w:lineRule="auto"/>
              <w:rPr>
                <w:rFonts w:ascii="Times New Roman" w:eastAsia="Times New Roman" w:hAnsi="Times New Roman" w:cs="Times New Roman"/>
                <w:b/>
                <w:bCs/>
                <w:sz w:val="24"/>
              </w:rPr>
            </w:pPr>
            <w:r w:rsidRPr="00836CA8">
              <w:rPr>
                <w:rFonts w:ascii="Times New Roman" w:eastAsia="Times New Roman" w:hAnsi="Times New Roman" w:cs="Times New Roman"/>
                <w:b/>
                <w:bCs/>
                <w:sz w:val="24"/>
              </w:rPr>
              <w:t>Garso pultas</w:t>
            </w:r>
          </w:p>
          <w:p w14:paraId="53177840" w14:textId="0C7C2B09"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garso pultas skirtas garso valdymui renginių metu su išoriniu įėjimų / išėjimų bloku (StageBox);</w:t>
            </w:r>
          </w:p>
          <w:p w14:paraId="466D00F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viso valdomų įėjimo kanalų kiekis ≥ 40;</w:t>
            </w:r>
          </w:p>
          <w:p w14:paraId="5ECC16FE"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grupės (MIX buses) ≥ 24;</w:t>
            </w:r>
          </w:p>
          <w:p w14:paraId="569AFEBD"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17 motorizuoti šliaužikliai ≥ 100 mm;</w:t>
            </w:r>
          </w:p>
          <w:p w14:paraId="1C780968" w14:textId="61F07592"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LCD ekranėlis skirtas šliaužikliui priskirto kanalo numerio, suteikto pavadinimo identifikavimui ir spalviniam šliaužiklių grupių išskyrimui ≥ 16;</w:t>
            </w:r>
          </w:p>
          <w:p w14:paraId="440D8AC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integruotas ≥ 5“ įstrižainės ekranas ≥ 1;</w:t>
            </w:r>
          </w:p>
          <w:p w14:paraId="56931199"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įėjimai/išėjimai garso pulte:</w:t>
            </w:r>
          </w:p>
          <w:p w14:paraId="6316F1B9"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 16;</w:t>
            </w:r>
          </w:p>
          <w:p w14:paraId="02442991"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 8;</w:t>
            </w:r>
          </w:p>
          <w:p w14:paraId="0BFB4D9C"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imetriniai išėjimai garso monitoriams ≥ 2;</w:t>
            </w:r>
          </w:p>
          <w:p w14:paraId="42DD1A6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AES išėjimas ≥ 1;</w:t>
            </w:r>
          </w:p>
          <w:p w14:paraId="374B1C95"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išorinių įėjimų/išėjimų blokui </w:t>
            </w:r>
          </w:p>
          <w:p w14:paraId="579440A4"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tageBox) prijungti su RJ45 Ethercon tipo jungtimi;</w:t>
            </w:r>
          </w:p>
          <w:p w14:paraId="6D80BC7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papildomų išorinių įėjimų/išėjimų </w:t>
            </w:r>
          </w:p>
          <w:p w14:paraId="7ECB798C" w14:textId="2D572669"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rijungimui palaikanti Dante ≥ 32 x 32</w:t>
            </w:r>
          </w:p>
          <w:p w14:paraId="5F02D8FB"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bendriniai garso įėjimų/išėjimų kanalų parametrai:</w:t>
            </w:r>
          </w:p>
          <w:p w14:paraId="599A52FB" w14:textId="05A19AF0"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0 Hz –20 kHz (-1 dB);</w:t>
            </w:r>
          </w:p>
          <w:p w14:paraId="7419EE4F" w14:textId="4DA2D888"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naloginių įėjimų/išėjimų dinaminis diapazonas ≥ 105 dB;</w:t>
            </w:r>
          </w:p>
          <w:p w14:paraId="01E88D39" w14:textId="7114284E"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mikrofoninių įėjimų bendrieji harmoniniai iškraipymai ir triukšmai (THD+N) ≤ 0,01% (@0dB gain, 0 dBu);</w:t>
            </w:r>
          </w:p>
          <w:p w14:paraId="517E626D"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iskretizacijos dažnis ≥ 48 kHz ;</w:t>
            </w:r>
          </w:p>
          <w:p w14:paraId="7892DB92"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signalų apdorojimo raiška ≥ 40 bit;</w:t>
            </w:r>
          </w:p>
          <w:p w14:paraId="1C5EF7BA" w14:textId="41B4F134"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bendras sisteminis signalo pralaidumo vėlinimas ≤ 1,5 ms.</w:t>
            </w:r>
          </w:p>
          <w:p w14:paraId="0252582A"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ulto funkcionalumas turi būti apimantis ne blogiau kaip:</w:t>
            </w:r>
          </w:p>
          <w:p w14:paraId="4FE48436" w14:textId="20256240"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lastRenderedPageBreak/>
              <w:t>Fantominis maitinimas +48V, “gain, HPF, ≥ 4 PEQ, gate, compressor,</w:t>
            </w:r>
            <w:r w:rsidR="003106F7" w:rsidRPr="003106F7">
              <w:rPr>
                <w:rFonts w:ascii="Times New Roman" w:eastAsia="Times New Roman" w:hAnsi="Times New Roman" w:cs="Times New Roman"/>
                <w:sz w:val="24"/>
              </w:rPr>
              <w:t xml:space="preserve"> </w:t>
            </w:r>
            <w:r w:rsidRPr="003106F7">
              <w:rPr>
                <w:rFonts w:ascii="Times New Roman" w:eastAsia="Times New Roman" w:hAnsi="Times New Roman" w:cs="Times New Roman"/>
                <w:sz w:val="24"/>
              </w:rPr>
              <w:t xml:space="preserve">delay,” ≥ 28 GEQ, ≥ 8 stereo efektų blokai, realaus laiko garso signalo spektro analizatorius (RTA); </w:t>
            </w:r>
          </w:p>
          <w:p w14:paraId="79654AEA" w14:textId="01A842DA"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1 RJ45 tipo jungtis, skirta prijungimui prie tinklo, valdymui nuotoliniu būdu išoriniais įrenginiais</w:t>
            </w:r>
            <w:r w:rsidR="003106F7">
              <w:rPr>
                <w:rFonts w:ascii="Times New Roman" w:eastAsia="Times New Roman" w:hAnsi="Times New Roman" w:cs="Times New Roman"/>
                <w:sz w:val="24"/>
              </w:rPr>
              <w:t>.</w:t>
            </w:r>
          </w:p>
          <w:p w14:paraId="2F3B3E2D" w14:textId="469C002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programinė įranga, jei tokia yra papildomai reikalinga įrangos valdymui ir konfigūravimui atlikti</w:t>
            </w:r>
            <w:r w:rsidR="003106F7">
              <w:rPr>
                <w:rFonts w:ascii="Times New Roman" w:eastAsia="Times New Roman" w:hAnsi="Times New Roman" w:cs="Times New Roman"/>
                <w:sz w:val="24"/>
              </w:rPr>
              <w:t>;</w:t>
            </w:r>
          </w:p>
          <w:p w14:paraId="6C0F1FFF" w14:textId="1C5E2A8F"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išorinis įėjimų/išėjimų blokas (StageBox) to paties gamintojo kaip ir pultas ≥ 1;</w:t>
            </w:r>
          </w:p>
          <w:p w14:paraId="3990DEA6" w14:textId="574FBA8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su XLR-3F tipo jungtimis ≥ 32;</w:t>
            </w:r>
          </w:p>
          <w:p w14:paraId="5957E500" w14:textId="4742D56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su XLR-M tipo jungtimis ≥ 16;</w:t>
            </w:r>
          </w:p>
          <w:p w14:paraId="7643F0BF" w14:textId="27C8D76F" w:rsidR="00500C7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komplekte ne prasčiau kaip CAT5e SF/UTP kabelis, skirtas mobiliam naudojimui su Ethercon jungtimis, </w:t>
            </w:r>
            <w:r>
              <w:rPr>
                <w:rFonts w:ascii="Times New Roman" w:eastAsia="Times New Roman" w:hAnsi="Times New Roman" w:cs="Times New Roman"/>
                <w:sz w:val="24"/>
              </w:rPr>
              <w:t xml:space="preserve"> </w:t>
            </w:r>
            <w:r w:rsidRPr="00836CA8">
              <w:rPr>
                <w:rFonts w:ascii="Times New Roman" w:eastAsia="Times New Roman" w:hAnsi="Times New Roman" w:cs="Times New Roman"/>
                <w:sz w:val="24"/>
              </w:rPr>
              <w:t>suvyniojimas ant ritės, ilgis ≥ 50 m</w:t>
            </w:r>
            <w:r w:rsidR="00D04496">
              <w:rPr>
                <w:rFonts w:ascii="Times New Roman" w:eastAsia="Times New Roman" w:hAnsi="Times New Roman" w:cs="Times New Roman"/>
                <w:sz w:val="24"/>
              </w:rPr>
              <w:t>;</w:t>
            </w:r>
          </w:p>
          <w:p w14:paraId="0EE9A84A" w14:textId="3CBD5CB8" w:rsidR="000E7CBF" w:rsidRPr="00836CA8" w:rsidRDefault="00D04496" w:rsidP="00836CA8">
            <w:pPr>
              <w:spacing w:after="0" w:line="240" w:lineRule="auto"/>
              <w:rPr>
                <w:rFonts w:ascii="Times New Roman" w:eastAsia="Times New Roman" w:hAnsi="Times New Roman" w:cs="Times New Roman"/>
                <w:sz w:val="24"/>
              </w:rPr>
            </w:pPr>
            <w:r w:rsidRPr="00D04496">
              <w:rPr>
                <w:rFonts w:ascii="Times New Roman" w:eastAsia="Times New Roman" w:hAnsi="Times New Roman" w:cs="Times New Roman"/>
                <w:sz w:val="24"/>
              </w:rPr>
              <w:t xml:space="preserve">maitinimas </w:t>
            </w:r>
            <w:r w:rsidR="00B65224">
              <w:rPr>
                <w:rFonts w:ascii="Times New Roman" w:eastAsia="Times New Roman" w:hAnsi="Times New Roman" w:cs="Times New Roman"/>
                <w:sz w:val="24"/>
              </w:rPr>
              <w:t xml:space="preserve">- </w:t>
            </w:r>
            <w:r w:rsidRPr="00D04496">
              <w:rPr>
                <w:rFonts w:ascii="Times New Roman" w:eastAsia="Times New Roman" w:hAnsi="Times New Roman" w:cs="Times New Roman"/>
                <w:sz w:val="24"/>
              </w:rPr>
              <w:t>230 V (±10%)</w:t>
            </w:r>
            <w:r>
              <w:rPr>
                <w:rFonts w:ascii="Times New Roman" w:eastAsia="Times New Roman" w:hAnsi="Times New Roman" w:cs="Times New Roman"/>
                <w:sz w:val="24"/>
              </w:rPr>
              <w:t>.</w:t>
            </w:r>
          </w:p>
        </w:tc>
      </w:tr>
      <w:tr w:rsidR="00057938" w:rsidRPr="004E645A" w14:paraId="49B7F2C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8886BC"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A5BB67" w14:textId="0CFB2B82" w:rsidR="00057938" w:rsidRPr="00047338" w:rsidRDefault="003106F7"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73804E7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Ausinės</w:t>
            </w:r>
          </w:p>
          <w:p w14:paraId="7373765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uždaro tipo;</w:t>
            </w:r>
          </w:p>
          <w:p w14:paraId="2F902660"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Garsiakalbių diametras ≥45mm;</w:t>
            </w:r>
          </w:p>
          <w:p w14:paraId="1A1783D9" w14:textId="67D02950"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5-27000 Hz;</w:t>
            </w:r>
          </w:p>
          <w:p w14:paraId="1329E7BD"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autrumas ≥97 dB;</w:t>
            </w:r>
          </w:p>
          <w:p w14:paraId="49ABF136"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ungtis turi būti 3,5 mm minijack;</w:t>
            </w:r>
          </w:p>
          <w:p w14:paraId="64517D41"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galimybė keisti prijungimo laidą;</w:t>
            </w:r>
          </w:p>
          <w:p w14:paraId="471347D8" w14:textId="253F223F"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Svoris ne daugiau 300 g.</w:t>
            </w:r>
          </w:p>
        </w:tc>
      </w:tr>
      <w:tr w:rsidR="00057938" w:rsidRPr="004E645A" w14:paraId="1969DEA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E87BF4"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E80F10" w14:textId="5860D590" w:rsidR="00057938" w:rsidRPr="00047338" w:rsidRDefault="003106F7"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B283F2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Garso pulto transportavimo dėžė</w:t>
            </w:r>
          </w:p>
          <w:p w14:paraId="1BE1C8E7" w14:textId="64F811DE"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12U dydžio transportavimo dėžė-dėklas su išskleidžiamu stalu ir kojomis;</w:t>
            </w:r>
          </w:p>
          <w:p w14:paraId="3FE4F43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turėti ratukus iš kurių mažiausiai 2 su stabdžiais;</w:t>
            </w:r>
          </w:p>
          <w:p w14:paraId="5F2A6495" w14:textId="5F841FC1"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xml:space="preserve">Turi būti 2 išvažiuojami stalčiai, vienas iš jų su pritaikytais įdėklais bevieliams mikrofonams </w:t>
            </w:r>
            <w:r w:rsidR="005B0A33">
              <w:rPr>
                <w:rFonts w:ascii="Times New Roman" w:eastAsia="Times New Roman" w:hAnsi="Times New Roman" w:cs="Times New Roman"/>
                <w:sz w:val="24"/>
              </w:rPr>
              <w:t xml:space="preserve">(Techninės specifikacijos </w:t>
            </w:r>
            <w:r w:rsidRPr="003106F7">
              <w:rPr>
                <w:rFonts w:ascii="Times New Roman" w:eastAsia="Times New Roman" w:hAnsi="Times New Roman" w:cs="Times New Roman"/>
                <w:sz w:val="24"/>
              </w:rPr>
              <w:t>1</w:t>
            </w:r>
            <w:r w:rsidR="00D04496">
              <w:rPr>
                <w:rFonts w:ascii="Times New Roman" w:eastAsia="Times New Roman" w:hAnsi="Times New Roman" w:cs="Times New Roman"/>
                <w:sz w:val="24"/>
              </w:rPr>
              <w:t xml:space="preserve">1,12 </w:t>
            </w:r>
            <w:r w:rsidR="005B0A33">
              <w:rPr>
                <w:rFonts w:ascii="Times New Roman" w:eastAsia="Times New Roman" w:hAnsi="Times New Roman" w:cs="Times New Roman"/>
                <w:sz w:val="24"/>
              </w:rPr>
              <w:t>punktai)</w:t>
            </w:r>
            <w:r w:rsidRPr="003106F7">
              <w:rPr>
                <w:rFonts w:ascii="Times New Roman" w:eastAsia="Times New Roman" w:hAnsi="Times New Roman" w:cs="Times New Roman"/>
                <w:sz w:val="24"/>
              </w:rPr>
              <w:t>;</w:t>
            </w:r>
          </w:p>
          <w:p w14:paraId="45CD8AC5" w14:textId="0927D14A"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ydis ne mažesnis nei (plotis x gylis x aukštis su ratukais) 800 x 530 x 980mm</w:t>
            </w:r>
            <w:r>
              <w:rPr>
                <w:rFonts w:ascii="Times New Roman" w:eastAsia="Times New Roman" w:hAnsi="Times New Roman" w:cs="Times New Roman"/>
                <w:sz w:val="24"/>
              </w:rPr>
              <w:t>;</w:t>
            </w:r>
          </w:p>
          <w:p w14:paraId="1E96C756" w14:textId="57CAAEEE"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 xml:space="preserve">Turi tikti garso pultui </w:t>
            </w:r>
            <w:r w:rsidR="00D72C7E">
              <w:rPr>
                <w:rFonts w:ascii="Times New Roman" w:eastAsia="Times New Roman" w:hAnsi="Times New Roman" w:cs="Times New Roman"/>
                <w:sz w:val="24"/>
              </w:rPr>
              <w:t>(Techninės specifikacijos 7 punktas)</w:t>
            </w:r>
          </w:p>
        </w:tc>
      </w:tr>
      <w:tr w:rsidR="00057938" w:rsidRPr="004E645A" w14:paraId="484CF5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EF17833"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D2606" w14:textId="47EE7B7A" w:rsidR="00057938" w:rsidRPr="00047338" w:rsidRDefault="003106F7"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677E40E8"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Dante plokštė 32x32</w:t>
            </w:r>
          </w:p>
          <w:p w14:paraId="5B7058E6" w14:textId="7234264F"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ante plokšt</w:t>
            </w:r>
            <w:r>
              <w:rPr>
                <w:rFonts w:ascii="Times New Roman" w:eastAsia="Times New Roman" w:hAnsi="Times New Roman" w:cs="Times New Roman"/>
                <w:sz w:val="24"/>
              </w:rPr>
              <w:t>ė</w:t>
            </w:r>
            <w:r w:rsidRPr="003106F7">
              <w:rPr>
                <w:rFonts w:ascii="Times New Roman" w:eastAsia="Times New Roman" w:hAnsi="Times New Roman" w:cs="Times New Roman"/>
                <w:sz w:val="24"/>
              </w:rPr>
              <w:t xml:space="preserve"> turi būti suderinama su garso pultu</w:t>
            </w:r>
            <w:r w:rsidR="00C7756D">
              <w:rPr>
                <w:rFonts w:ascii="Times New Roman" w:eastAsia="Times New Roman" w:hAnsi="Times New Roman" w:cs="Times New Roman"/>
                <w:sz w:val="24"/>
              </w:rPr>
              <w:t xml:space="preserve"> (Techninės specifikacijos 5 punktu)</w:t>
            </w:r>
            <w:r w:rsidRPr="003106F7">
              <w:rPr>
                <w:rFonts w:ascii="Times New Roman" w:eastAsia="Times New Roman" w:hAnsi="Times New Roman" w:cs="Times New Roman"/>
                <w:sz w:val="24"/>
              </w:rPr>
              <w:t>;</w:t>
            </w:r>
          </w:p>
          <w:p w14:paraId="5BF16641" w14:textId="77777777" w:rsid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kaip 32 dvikrypčiai garso kanalai;</w:t>
            </w:r>
          </w:p>
          <w:p w14:paraId="57C8AACA" w14:textId="50465CCB"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dvi RJ-45 jungtis</w:t>
            </w:r>
            <w:r>
              <w:rPr>
                <w:rFonts w:ascii="Times New Roman" w:eastAsia="Times New Roman" w:hAnsi="Times New Roman" w:cs="Times New Roman"/>
                <w:sz w:val="24"/>
              </w:rPr>
              <w:t>.</w:t>
            </w:r>
          </w:p>
        </w:tc>
      </w:tr>
      <w:tr w:rsidR="00057938" w:rsidRPr="004E645A" w14:paraId="56BE4F1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8275AF"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E9A173" w14:textId="762F8584" w:rsidR="00057938" w:rsidRPr="00047338" w:rsidRDefault="00E12616"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2EB6197" w14:textId="77777777" w:rsidR="00386F60" w:rsidRDefault="00386F60" w:rsidP="00386F60">
            <w:pPr>
              <w:spacing w:after="0" w:line="240" w:lineRule="auto"/>
              <w:rPr>
                <w:rFonts w:ascii="Times New Roman" w:hAnsi="Times New Roman" w:cs="Times New Roman"/>
                <w:b/>
                <w:bCs/>
                <w:sz w:val="24"/>
                <w:szCs w:val="24"/>
              </w:rPr>
            </w:pPr>
            <w:r w:rsidRPr="00DB35F0">
              <w:rPr>
                <w:rFonts w:ascii="Times New Roman" w:hAnsi="Times New Roman" w:cs="Times New Roman"/>
                <w:b/>
                <w:bCs/>
                <w:sz w:val="24"/>
                <w:szCs w:val="24"/>
              </w:rPr>
              <w:t xml:space="preserve">Belaidė sistema su mikrofonu </w:t>
            </w:r>
            <w:r>
              <w:rPr>
                <w:rFonts w:ascii="Times New Roman" w:hAnsi="Times New Roman" w:cs="Times New Roman"/>
                <w:b/>
                <w:bCs/>
                <w:sz w:val="24"/>
                <w:szCs w:val="24"/>
              </w:rPr>
              <w:t>„</w:t>
            </w:r>
            <w:r w:rsidRPr="00DB35F0">
              <w:rPr>
                <w:rFonts w:ascii="Times New Roman" w:hAnsi="Times New Roman" w:cs="Times New Roman"/>
                <w:b/>
                <w:bCs/>
                <w:sz w:val="24"/>
                <w:szCs w:val="24"/>
              </w:rPr>
              <w:t>Handheld</w:t>
            </w:r>
            <w:r>
              <w:rPr>
                <w:rFonts w:ascii="Times New Roman" w:hAnsi="Times New Roman" w:cs="Times New Roman"/>
                <w:b/>
                <w:bCs/>
                <w:sz w:val="24"/>
                <w:szCs w:val="24"/>
              </w:rPr>
              <w:t>“</w:t>
            </w:r>
          </w:p>
          <w:p w14:paraId="5B0BC8C7"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Belaidė sistema susideda iš rankinio belaidžio mikrofono ir imtuvo;</w:t>
            </w:r>
          </w:p>
          <w:p w14:paraId="6E225BD9"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stemos RF veikimo dažnis UHF diapazone, radijo dažniai teisės aktais leistini naudoti LR be atskirų leidimų;</w:t>
            </w:r>
          </w:p>
          <w:p w14:paraId="372A80B4"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mtuvas:</w:t>
            </w:r>
          </w:p>
          <w:p w14:paraId="7498506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UHF diapazonas ≥ 36 MHz;</w:t>
            </w:r>
          </w:p>
          <w:p w14:paraId="12509506"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tomatinis dažnių nustatymas;</w:t>
            </w:r>
          </w:p>
          <w:p w14:paraId="3871BD5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R siųstuvo ir imtuvo dažnių sinchronizavimas;</w:t>
            </w:r>
          </w:p>
          <w:p w14:paraId="7E7A0C0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LCD ekranas kuriame matoma garso signalo lygio, RF signalo lygio, pasirinktų dažnių nustatymai;</w:t>
            </w:r>
          </w:p>
          <w:p w14:paraId="2B2D06D8"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harmoniniai iškraipymai THD ≤ 0,6% @1kHz;</w:t>
            </w:r>
          </w:p>
          <w:p w14:paraId="796C684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gnalo-triukšmo santykis ≥ 100 dB(A);</w:t>
            </w:r>
          </w:p>
          <w:p w14:paraId="4EE87302"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dio signalo išėjimo jungtys XLR-M ir TRS;</w:t>
            </w:r>
          </w:p>
          <w:p w14:paraId="4690F50F"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lastRenderedPageBreak/>
              <w:t>išorinės antenos 1/2 bangos, prijungimo jungtys 2x BNC;</w:t>
            </w:r>
          </w:p>
          <w:p w14:paraId="4216186A"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korpusas pagamintas iš metalo, su galimybe montuoti į 19“ spintą;</w:t>
            </w:r>
          </w:p>
          <w:p w14:paraId="64B37DC9" w14:textId="77777777" w:rsidR="00386F6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maitinimas 230 V (±10%) (išorinis maitinimo blokas AC/DC).</w:t>
            </w:r>
          </w:p>
          <w:p w14:paraId="54ED7BB5" w14:textId="77777777" w:rsidR="00386F60" w:rsidRPr="00200F24" w:rsidRDefault="00386F60" w:rsidP="00386F60">
            <w:p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Rankoje laikomas vokalinis dinaminis mikrofonas</w:t>
            </w:r>
            <w:r>
              <w:rPr>
                <w:rFonts w:ascii="Times New Roman" w:hAnsi="Times New Roman" w:cs="Times New Roman"/>
                <w:sz w:val="24"/>
                <w:szCs w:val="24"/>
              </w:rPr>
              <w:t xml:space="preserve"> </w:t>
            </w:r>
            <w:r w:rsidRPr="00200F24">
              <w:rPr>
                <w:rFonts w:ascii="Times New Roman" w:hAnsi="Times New Roman" w:cs="Times New Roman"/>
                <w:sz w:val="24"/>
                <w:szCs w:val="24"/>
              </w:rPr>
              <w:t>siųstuvas:</w:t>
            </w:r>
          </w:p>
          <w:p w14:paraId="35AFB9F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siųstuvo galia ≥ 10 mW;</w:t>
            </w:r>
          </w:p>
          <w:p w14:paraId="317E82E3"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ikrofono kryptinė charakteristika „cardiod“ arba „supercardiod“;</w:t>
            </w:r>
          </w:p>
          <w:p w14:paraId="5D701AD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atkuriamų dažnių diapazonas ne siauriau kaip 40 -16000 Hz;</w:t>
            </w:r>
          </w:p>
          <w:p w14:paraId="30C2F59D"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jautrumas ≥ 2,5mV/PA;</w:t>
            </w:r>
          </w:p>
          <w:p w14:paraId="42554866"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ksimalus SPL ≥ 135 dB;</w:t>
            </w:r>
          </w:p>
          <w:p w14:paraId="5CC74C04"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itinimas ≤ 2 х AA tipo arba pakraunami elementai;</w:t>
            </w:r>
          </w:p>
          <w:p w14:paraId="2BE3A1AE" w14:textId="64BC22EC" w:rsidR="00057938" w:rsidRDefault="00386F60" w:rsidP="00386F60">
            <w:pPr>
              <w:spacing w:after="0" w:line="240" w:lineRule="auto"/>
              <w:rPr>
                <w:rFonts w:ascii="Times New Roman" w:eastAsia="Times New Roman" w:hAnsi="Times New Roman" w:cs="Times New Roman"/>
                <w:sz w:val="24"/>
              </w:rPr>
            </w:pPr>
            <w:r w:rsidRPr="00200F24">
              <w:rPr>
                <w:rFonts w:ascii="Times New Roman" w:hAnsi="Times New Roman" w:cs="Times New Roman"/>
                <w:sz w:val="24"/>
                <w:szCs w:val="24"/>
              </w:rPr>
              <w:t>LCD ekranas kuriame matoma siųstuvo baterijos lygio indikacija, pasirinkti dažnių nustatymai.</w:t>
            </w:r>
          </w:p>
        </w:tc>
      </w:tr>
      <w:tr w:rsidR="00E12616" w:rsidRPr="004E645A" w14:paraId="3C65417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DEC74F3"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4F8171" w14:textId="3175465E" w:rsidR="00E12616" w:rsidRPr="00047338" w:rsidRDefault="00E12616"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791EE109" w14:textId="77777777" w:rsidR="00E12616" w:rsidRPr="008413DF" w:rsidRDefault="00E12616" w:rsidP="00E12616">
            <w:pPr>
              <w:spacing w:after="0" w:line="240" w:lineRule="auto"/>
              <w:rPr>
                <w:rFonts w:ascii="Times New Roman" w:hAnsi="Times New Roman" w:cs="Times New Roman"/>
                <w:b/>
                <w:bCs/>
                <w:sz w:val="24"/>
                <w:szCs w:val="24"/>
              </w:rPr>
            </w:pPr>
            <w:r w:rsidRPr="008413DF">
              <w:rPr>
                <w:rFonts w:ascii="Times New Roman" w:hAnsi="Times New Roman" w:cs="Times New Roman"/>
                <w:b/>
                <w:bCs/>
                <w:sz w:val="24"/>
                <w:szCs w:val="24"/>
              </w:rPr>
              <w:t>Bevielė sistema su mikrofonu "Headset"</w:t>
            </w:r>
          </w:p>
          <w:p w14:paraId="30AC0B02"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belaidė sistema susideda iš headset mikrofono, siųstuvo ir imtuvo;</w:t>
            </w:r>
          </w:p>
          <w:p w14:paraId="532F2591"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stemos RF veikimo dažnis UHF diapazone, radijo dažniai teisės aktais</w:t>
            </w:r>
            <w:r>
              <w:rPr>
                <w:rFonts w:ascii="Times New Roman" w:hAnsi="Times New Roman" w:cs="Times New Roman"/>
                <w:sz w:val="24"/>
                <w:szCs w:val="24"/>
              </w:rPr>
              <w:t xml:space="preserve"> </w:t>
            </w:r>
            <w:r w:rsidRPr="008413DF">
              <w:rPr>
                <w:rFonts w:ascii="Times New Roman" w:hAnsi="Times New Roman" w:cs="Times New Roman"/>
                <w:sz w:val="24"/>
                <w:szCs w:val="24"/>
              </w:rPr>
              <w:t>leistini naudoti LR be atskirų leidimų;</w:t>
            </w:r>
          </w:p>
          <w:p w14:paraId="52C0FD5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Imtuvas:</w:t>
            </w:r>
          </w:p>
          <w:p w14:paraId="50C418B9"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UHF diapazonas ≥ 36 MHz; </w:t>
            </w:r>
          </w:p>
          <w:p w14:paraId="0DF53F70"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tomatinis dažnių nustatymas; </w:t>
            </w:r>
          </w:p>
          <w:p w14:paraId="148F5114"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R siųstuvo ir imtuvo dažnių sinchronizavimas; </w:t>
            </w:r>
          </w:p>
          <w:p w14:paraId="5926383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garso signalo lygio, RF signalo lygio, pasirinktų dažnių nustatymai; </w:t>
            </w:r>
          </w:p>
          <w:p w14:paraId="2A488368"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harmoniniai iškraipymai THD ≤ 0,6% @1kHz;</w:t>
            </w:r>
          </w:p>
          <w:p w14:paraId="3AE6014D"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signalo-triukšmo santykis ≥ 100 dB(A); </w:t>
            </w:r>
          </w:p>
          <w:p w14:paraId="24CCBC9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dio signalo išėjimo jungtys XLR-M ir TRS; </w:t>
            </w:r>
          </w:p>
          <w:p w14:paraId="5D6CC47A"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šorinės antenos 1/2 bangos, prijungimo jungtys 2x BNC; </w:t>
            </w:r>
          </w:p>
          <w:p w14:paraId="30BA564F"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korpusas pagamintas iš metalo, su galimybe montuoti į 19“ spintą; </w:t>
            </w:r>
          </w:p>
          <w:p w14:paraId="778DF44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itinimas 230 V (±10%) (išorinis maitinimo blokas AC/DC).</w:t>
            </w:r>
          </w:p>
          <w:p w14:paraId="1BE24BD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as:</w:t>
            </w:r>
          </w:p>
          <w:p w14:paraId="538492E1"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o galia ≥ 10 mW;</w:t>
            </w:r>
          </w:p>
          <w:p w14:paraId="2003B3C8"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maitinimas ≤ 2 х AA tipo arba pakraunami elementai; </w:t>
            </w:r>
          </w:p>
          <w:p w14:paraId="4914C4AA"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siųstuvo baterijos lygio indikacija, pasirinkti dažnių nustatymai; </w:t>
            </w:r>
          </w:p>
          <w:p w14:paraId="7E1497A8" w14:textId="77777777" w:rsidR="00D76C2E"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tmenys ≤ 86 x 65 x 25 mm</w:t>
            </w:r>
            <w:r w:rsidR="00D76C2E">
              <w:rPr>
                <w:rFonts w:ascii="Times New Roman" w:hAnsi="Times New Roman" w:cs="Times New Roman"/>
                <w:sz w:val="24"/>
                <w:szCs w:val="24"/>
              </w:rPr>
              <w:t>;</w:t>
            </w:r>
          </w:p>
          <w:p w14:paraId="1C1016FD" w14:textId="448D5C24" w:rsidR="00E12616" w:rsidRPr="00D76C2E" w:rsidRDefault="00E12616" w:rsidP="00E12616">
            <w:pPr>
              <w:pStyle w:val="Sraopastraipa"/>
              <w:numPr>
                <w:ilvl w:val="0"/>
                <w:numId w:val="17"/>
              </w:numPr>
              <w:spacing w:after="0" w:line="240" w:lineRule="auto"/>
              <w:rPr>
                <w:rFonts w:ascii="Times New Roman" w:hAnsi="Times New Roman" w:cs="Times New Roman"/>
                <w:sz w:val="24"/>
                <w:szCs w:val="24"/>
              </w:rPr>
            </w:pPr>
            <w:r w:rsidRPr="00D76C2E">
              <w:rPr>
                <w:rFonts w:ascii="Times New Roman" w:hAnsi="Times New Roman" w:cs="Times New Roman"/>
                <w:sz w:val="24"/>
                <w:szCs w:val="24"/>
              </w:rPr>
              <w:t>svoris ≤ 175 g</w:t>
            </w:r>
          </w:p>
          <w:p w14:paraId="304E9AB6"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ikrofonas:</w:t>
            </w:r>
          </w:p>
          <w:p w14:paraId="529217CD"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Kondensatorinis, dedamas ant galvos;</w:t>
            </w:r>
          </w:p>
          <w:p w14:paraId="49A7EB97"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atkuriamų dažnių diapazonas ne siauriau kaip 30 - 18000 Hz;</w:t>
            </w:r>
          </w:p>
          <w:p w14:paraId="62572DB1" w14:textId="77777777" w:rsidR="00CC1CD7"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 xml:space="preserve">jautrumas ≥ 0,5mV/PA; </w:t>
            </w:r>
          </w:p>
          <w:p w14:paraId="2C25ACDC" w14:textId="67D49B50" w:rsidR="00E12616" w:rsidRPr="00CC1CD7" w:rsidRDefault="00E12616" w:rsidP="00E12616">
            <w:pPr>
              <w:pStyle w:val="Sraopastraipa"/>
              <w:numPr>
                <w:ilvl w:val="0"/>
                <w:numId w:val="18"/>
              </w:numPr>
              <w:spacing w:after="0" w:line="240" w:lineRule="auto"/>
              <w:rPr>
                <w:rFonts w:ascii="Times New Roman" w:hAnsi="Times New Roman" w:cs="Times New Roman"/>
                <w:sz w:val="24"/>
                <w:szCs w:val="24"/>
              </w:rPr>
            </w:pPr>
            <w:r w:rsidRPr="00CC1CD7">
              <w:rPr>
                <w:rFonts w:ascii="Times New Roman" w:hAnsi="Times New Roman" w:cs="Times New Roman"/>
                <w:sz w:val="24"/>
                <w:szCs w:val="24"/>
              </w:rPr>
              <w:t>mikrofono kryptinė charakteristika „cardiod“ arba „supercardiod“.</w:t>
            </w:r>
          </w:p>
        </w:tc>
      </w:tr>
      <w:tr w:rsidR="00E12616" w:rsidRPr="004E645A" w14:paraId="5428476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38D98B9"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28BBE9" w14:textId="27C8167E" w:rsidR="00E12616"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EA9CE17" w14:textId="77777777" w:rsidR="00E12616" w:rsidRDefault="00E12616" w:rsidP="00E12616">
            <w:pPr>
              <w:spacing w:after="0" w:line="240" w:lineRule="auto"/>
              <w:rPr>
                <w:rFonts w:ascii="Times New Roman" w:hAnsi="Times New Roman" w:cs="Times New Roman"/>
                <w:b/>
                <w:bCs/>
                <w:sz w:val="24"/>
                <w:szCs w:val="24"/>
              </w:rPr>
            </w:pPr>
            <w:r w:rsidRPr="00905BDE">
              <w:rPr>
                <w:rFonts w:ascii="Times New Roman" w:hAnsi="Times New Roman" w:cs="Times New Roman"/>
                <w:b/>
                <w:bCs/>
                <w:sz w:val="24"/>
                <w:szCs w:val="24"/>
              </w:rPr>
              <w:t>Bevielių sistemų antenų skirstytuvas</w:t>
            </w:r>
          </w:p>
          <w:p w14:paraId="735400EC" w14:textId="6A98007A"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elaidžių sistemų antenų skirstytuvas, RF veikimo dažnis UHF diapazone, turi būti suderinamas su  belaidėmis sistemomis</w:t>
            </w:r>
            <w:r>
              <w:rPr>
                <w:rFonts w:ascii="Times New Roman" w:hAnsi="Times New Roman" w:cs="Times New Roman"/>
                <w:sz w:val="24"/>
                <w:szCs w:val="24"/>
              </w:rPr>
              <w:t xml:space="preserve"> </w:t>
            </w:r>
            <w:r w:rsidRPr="00905BDE">
              <w:rPr>
                <w:rFonts w:ascii="Times New Roman" w:hAnsi="Times New Roman" w:cs="Times New Roman"/>
                <w:sz w:val="24"/>
                <w:szCs w:val="24"/>
              </w:rPr>
              <w:t>(</w:t>
            </w:r>
            <w:r w:rsidR="004D1027">
              <w:rPr>
                <w:rFonts w:ascii="Times New Roman" w:hAnsi="Times New Roman" w:cs="Times New Roman"/>
                <w:sz w:val="24"/>
                <w:szCs w:val="24"/>
              </w:rPr>
              <w:t>Techninės specifikacijos 11 ir 12 punktai</w:t>
            </w:r>
            <w:r w:rsidRPr="00905BDE">
              <w:rPr>
                <w:rFonts w:ascii="Times New Roman" w:hAnsi="Times New Roman" w:cs="Times New Roman"/>
                <w:sz w:val="24"/>
                <w:szCs w:val="24"/>
              </w:rPr>
              <w:t>)</w:t>
            </w:r>
            <w:r>
              <w:rPr>
                <w:rFonts w:ascii="Times New Roman" w:hAnsi="Times New Roman" w:cs="Times New Roman"/>
                <w:sz w:val="24"/>
                <w:szCs w:val="24"/>
              </w:rPr>
              <w:t xml:space="preserve"> </w:t>
            </w:r>
            <w:r w:rsidRPr="00905BDE">
              <w:rPr>
                <w:rFonts w:ascii="Times New Roman" w:hAnsi="Times New Roman" w:cs="Times New Roman"/>
                <w:sz w:val="24"/>
                <w:szCs w:val="24"/>
              </w:rPr>
              <w:t>BNC įvestys ≥ 2;</w:t>
            </w:r>
          </w:p>
          <w:p w14:paraId="78B46341"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NC išvestys ≥ 8;</w:t>
            </w:r>
          </w:p>
          <w:p w14:paraId="3B50A8D4"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o distribucija belaidėms sistemoms ≥ 4 DC išėjimai;</w:t>
            </w:r>
          </w:p>
          <w:p w14:paraId="20699C5E"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as 230 V (±10%) (išorinis maitinimo blokas AC/DC);</w:t>
            </w:r>
          </w:p>
          <w:p w14:paraId="47BDB728" w14:textId="0EA08357" w:rsidR="00E12616" w:rsidRDefault="00E12616" w:rsidP="00E12616">
            <w:pPr>
              <w:spacing w:after="0" w:line="240" w:lineRule="auto"/>
              <w:rPr>
                <w:rFonts w:ascii="Times New Roman" w:eastAsia="Times New Roman" w:hAnsi="Times New Roman" w:cs="Times New Roman"/>
                <w:sz w:val="24"/>
              </w:rPr>
            </w:pPr>
            <w:r w:rsidRPr="00905BDE">
              <w:rPr>
                <w:rFonts w:ascii="Times New Roman" w:hAnsi="Times New Roman" w:cs="Times New Roman"/>
                <w:sz w:val="24"/>
                <w:szCs w:val="24"/>
              </w:rPr>
              <w:t>montuojamas į 19” įrangos spintą, ≤ 1U.</w:t>
            </w:r>
          </w:p>
        </w:tc>
      </w:tr>
      <w:tr w:rsidR="00853851" w:rsidRPr="004E645A" w14:paraId="6DA4FD3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84749E1"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E9F6F5" w14:textId="5009F9B8"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9BDF65D" w14:textId="77777777" w:rsidR="00853851" w:rsidRDefault="00853851" w:rsidP="00853851">
            <w:pPr>
              <w:spacing w:after="0" w:line="240" w:lineRule="auto"/>
              <w:rPr>
                <w:rFonts w:ascii="Times New Roman" w:hAnsi="Times New Roman" w:cs="Times New Roman"/>
                <w:b/>
                <w:bCs/>
                <w:sz w:val="24"/>
                <w:szCs w:val="24"/>
              </w:rPr>
            </w:pPr>
            <w:r w:rsidRPr="009663B0">
              <w:rPr>
                <w:rFonts w:ascii="Times New Roman" w:hAnsi="Times New Roman" w:cs="Times New Roman"/>
                <w:b/>
                <w:bCs/>
                <w:sz w:val="24"/>
                <w:szCs w:val="24"/>
              </w:rPr>
              <w:t>Mikrofonas vokalinis</w:t>
            </w:r>
          </w:p>
          <w:p w14:paraId="77A1248D"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tipas turi būti laidinis, dinaminis, “handheld”;</w:t>
            </w:r>
          </w:p>
          <w:p w14:paraId="7C041C19"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kryptingumas turi būti “supercardioid”;</w:t>
            </w:r>
          </w:p>
          <w:p w14:paraId="44B6D40E"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Atkuriamų dažnių diapazonas ne siauriau kaip 90 -15000 Hz;</w:t>
            </w:r>
          </w:p>
          <w:p w14:paraId="34F2095C"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as turi turėti amortizuojamą kapsulę;</w:t>
            </w:r>
          </w:p>
          <w:p w14:paraId="445DD3F5"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Jungtis turi būti 3 kontaktų XLR;</w:t>
            </w:r>
          </w:p>
          <w:p w14:paraId="5E99270F"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Spalva juoda;</w:t>
            </w:r>
          </w:p>
          <w:p w14:paraId="17B3F404" w14:textId="347C481C"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voris ≤ 350g.</w:t>
            </w:r>
          </w:p>
        </w:tc>
      </w:tr>
      <w:tr w:rsidR="00853851" w:rsidRPr="004E645A" w14:paraId="01466F2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9316E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E343F6" w14:textId="1EE735F6"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70DE567" w14:textId="77777777" w:rsidR="00853851" w:rsidRPr="008B3ED8" w:rsidRDefault="00853851" w:rsidP="00853851">
            <w:pPr>
              <w:spacing w:after="0" w:line="240" w:lineRule="auto"/>
              <w:rPr>
                <w:rFonts w:ascii="Times New Roman" w:hAnsi="Times New Roman" w:cs="Times New Roman"/>
                <w:b/>
                <w:bCs/>
                <w:sz w:val="24"/>
                <w:szCs w:val="24"/>
              </w:rPr>
            </w:pPr>
            <w:r w:rsidRPr="008B3ED8">
              <w:rPr>
                <w:rFonts w:ascii="Times New Roman" w:hAnsi="Times New Roman" w:cs="Times New Roman"/>
                <w:b/>
                <w:bCs/>
                <w:sz w:val="24"/>
                <w:szCs w:val="24"/>
              </w:rPr>
              <w:t>Mikrofonas kondensatorinis</w:t>
            </w:r>
          </w:p>
          <w:p w14:paraId="5B265B63"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tipas turi būti laidinis, “handheld”;</w:t>
            </w:r>
          </w:p>
          <w:p w14:paraId="698CBCEE"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kryptingumas turi būti “cardioid”;</w:t>
            </w:r>
          </w:p>
          <w:p w14:paraId="5738D9B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atkuriamų dažnių diapazonas ne siauriau kaip 60 -20000 Hz;</w:t>
            </w:r>
          </w:p>
          <w:p w14:paraId="3B061B5A"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aksimalus SPL ne mažiau 145 dB;</w:t>
            </w:r>
          </w:p>
          <w:p w14:paraId="7454108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Jungtis turi būti 3 kontaktų XLR;</w:t>
            </w:r>
          </w:p>
          <w:p w14:paraId="580BEEA7"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Spalva juoda;</w:t>
            </w:r>
          </w:p>
          <w:p w14:paraId="2FB30152" w14:textId="5CCF5934"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 xml:space="preserve">voris </w:t>
            </w:r>
            <w:r w:rsidRPr="008B3ED8">
              <w:rPr>
                <w:rFonts w:ascii="Times New Roman" w:hAnsi="Times New Roman" w:cs="Times New Roman"/>
                <w:sz w:val="24"/>
                <w:szCs w:val="24"/>
              </w:rPr>
              <w:t>Svoris ≤ 200g.</w:t>
            </w:r>
          </w:p>
        </w:tc>
      </w:tr>
      <w:tr w:rsidR="00853851" w:rsidRPr="004E645A" w14:paraId="7E99224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623B04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2F07C3" w14:textId="199E063F"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E625702" w14:textId="7674D450" w:rsidR="00853851" w:rsidRDefault="00853851" w:rsidP="00853851">
            <w:pPr>
              <w:spacing w:after="0" w:line="240" w:lineRule="auto"/>
              <w:rPr>
                <w:rFonts w:ascii="Times New Roman" w:hAnsi="Times New Roman" w:cs="Times New Roman"/>
                <w:b/>
                <w:bCs/>
                <w:sz w:val="24"/>
                <w:szCs w:val="24"/>
              </w:rPr>
            </w:pPr>
            <w:r w:rsidRPr="00C33EAC">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mušamiesiems</w:t>
            </w:r>
          </w:p>
          <w:p w14:paraId="7DB0C36F"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tipas turi būti laidinis,</w:t>
            </w:r>
            <w:r>
              <w:rPr>
                <w:rFonts w:ascii="Times New Roman" w:hAnsi="Times New Roman" w:cs="Times New Roman"/>
                <w:sz w:val="24"/>
                <w:szCs w:val="24"/>
              </w:rPr>
              <w:t xml:space="preserve"> </w:t>
            </w:r>
            <w:r w:rsidRPr="00C33EAC">
              <w:rPr>
                <w:rFonts w:ascii="Times New Roman" w:hAnsi="Times New Roman" w:cs="Times New Roman"/>
                <w:sz w:val="24"/>
                <w:szCs w:val="24"/>
              </w:rPr>
              <w:t>dinaminis, skirtas mušamiesiems instrumentams;</w:t>
            </w:r>
          </w:p>
          <w:p w14:paraId="0146861E"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kryptingumas turi būti “supercardioid”;atkuriamų dažnių diapazonas ne siauriau kaip 60 -</w:t>
            </w:r>
            <w:r>
              <w:rPr>
                <w:rFonts w:ascii="Times New Roman" w:hAnsi="Times New Roman" w:cs="Times New Roman"/>
                <w:sz w:val="24"/>
                <w:szCs w:val="24"/>
              </w:rPr>
              <w:t xml:space="preserve"> </w:t>
            </w:r>
            <w:r w:rsidRPr="00C33EAC">
              <w:rPr>
                <w:rFonts w:ascii="Times New Roman" w:hAnsi="Times New Roman" w:cs="Times New Roman"/>
                <w:sz w:val="24"/>
                <w:szCs w:val="24"/>
              </w:rPr>
              <w:t>15000 Hz;</w:t>
            </w:r>
          </w:p>
          <w:p w14:paraId="0993EC11"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Jungtis turi būti 3 kontaktų XLR;</w:t>
            </w:r>
          </w:p>
          <w:p w14:paraId="0AD40060"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Spalva juoda;</w:t>
            </w:r>
          </w:p>
          <w:p w14:paraId="01499300" w14:textId="021F2AB3" w:rsidR="00853851" w:rsidRDefault="00853851" w:rsidP="00853851">
            <w:pPr>
              <w:spacing w:after="0" w:line="240" w:lineRule="auto"/>
              <w:rPr>
                <w:rFonts w:ascii="Times New Roman" w:eastAsia="Times New Roman" w:hAnsi="Times New Roman" w:cs="Times New Roman"/>
                <w:sz w:val="24"/>
              </w:rPr>
            </w:pPr>
            <w:r w:rsidRPr="00C33EAC">
              <w:rPr>
                <w:rFonts w:ascii="Times New Roman" w:hAnsi="Times New Roman" w:cs="Times New Roman"/>
                <w:sz w:val="24"/>
                <w:szCs w:val="24"/>
              </w:rPr>
              <w:t>Svoris ≤ 250g</w:t>
            </w:r>
            <w:r>
              <w:rPr>
                <w:rFonts w:ascii="Times New Roman" w:hAnsi="Times New Roman" w:cs="Times New Roman"/>
                <w:sz w:val="24"/>
                <w:szCs w:val="24"/>
              </w:rPr>
              <w:t>.</w:t>
            </w:r>
          </w:p>
        </w:tc>
      </w:tr>
      <w:tr w:rsidR="00853851" w:rsidRPr="004E645A" w14:paraId="3CD41FC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D8F46D2"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9CA8D3" w14:textId="00B5B942"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5690D8DB" w14:textId="5B3CBD39" w:rsidR="00853851" w:rsidRDefault="00853851" w:rsidP="00853851">
            <w:pPr>
              <w:spacing w:after="0" w:line="240" w:lineRule="auto"/>
              <w:rPr>
                <w:rFonts w:ascii="Times New Roman" w:hAnsi="Times New Roman" w:cs="Times New Roman"/>
                <w:b/>
                <w:bCs/>
                <w:sz w:val="24"/>
                <w:szCs w:val="24"/>
              </w:rPr>
            </w:pPr>
            <w:r w:rsidRPr="0086361E">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r w:rsidRPr="0086361E">
              <w:rPr>
                <w:rFonts w:ascii="Times New Roman" w:hAnsi="Times New Roman" w:cs="Times New Roman"/>
                <w:b/>
                <w:bCs/>
                <w:sz w:val="24"/>
                <w:szCs w:val="24"/>
              </w:rPr>
              <w:t>(Overhead)</w:t>
            </w:r>
          </w:p>
          <w:p w14:paraId="0DDC2169"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tipas turi būti laidinis, kondensatorinis, aukšto dažnio</w:t>
            </w:r>
            <w:r>
              <w:rPr>
                <w:rFonts w:ascii="Times New Roman" w:hAnsi="Times New Roman" w:cs="Times New Roman"/>
                <w:sz w:val="24"/>
                <w:szCs w:val="24"/>
              </w:rPr>
              <w:t xml:space="preserve"> </w:t>
            </w:r>
            <w:r w:rsidRPr="0086361E">
              <w:rPr>
                <w:rFonts w:ascii="Times New Roman" w:hAnsi="Times New Roman" w:cs="Times New Roman"/>
                <w:sz w:val="24"/>
                <w:szCs w:val="24"/>
              </w:rPr>
              <w:t>mušamiesiems instrumentams;</w:t>
            </w:r>
          </w:p>
          <w:p w14:paraId="50FA6BA5" w14:textId="77777777" w:rsidR="00853851"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kryptingumas turi būti “cardioid”;</w:t>
            </w:r>
            <w:r>
              <w:rPr>
                <w:rFonts w:ascii="Times New Roman" w:hAnsi="Times New Roman" w:cs="Times New Roman"/>
                <w:sz w:val="24"/>
                <w:szCs w:val="24"/>
              </w:rPr>
              <w:t xml:space="preserve"> </w:t>
            </w:r>
          </w:p>
          <w:p w14:paraId="3200831E"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atkuriamų dažnių diapazonas ne siauriau kaip 60 -</w:t>
            </w:r>
            <w:r>
              <w:rPr>
                <w:rFonts w:ascii="Times New Roman" w:hAnsi="Times New Roman" w:cs="Times New Roman"/>
                <w:sz w:val="24"/>
                <w:szCs w:val="24"/>
              </w:rPr>
              <w:t xml:space="preserve"> </w:t>
            </w:r>
            <w:r w:rsidRPr="0086361E">
              <w:rPr>
                <w:rFonts w:ascii="Times New Roman" w:hAnsi="Times New Roman" w:cs="Times New Roman"/>
                <w:sz w:val="24"/>
                <w:szCs w:val="24"/>
              </w:rPr>
              <w:t>15000 Hz;</w:t>
            </w:r>
          </w:p>
          <w:p w14:paraId="58B2D822"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aksimalus SPL 132 dB;</w:t>
            </w:r>
          </w:p>
          <w:p w14:paraId="601A8011"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Jungtis turi būti 3 kontaktų XLR;</w:t>
            </w:r>
          </w:p>
          <w:p w14:paraId="73B005B5"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Spalva juoda;</w:t>
            </w:r>
          </w:p>
          <w:p w14:paraId="31058BE2" w14:textId="42D7E26C" w:rsidR="00853851" w:rsidRDefault="00853851" w:rsidP="00853851">
            <w:pPr>
              <w:spacing w:after="0" w:line="240" w:lineRule="auto"/>
              <w:rPr>
                <w:rFonts w:ascii="Times New Roman" w:eastAsia="Times New Roman" w:hAnsi="Times New Roman" w:cs="Times New Roman"/>
                <w:sz w:val="24"/>
              </w:rPr>
            </w:pPr>
            <w:r w:rsidRPr="0086361E">
              <w:rPr>
                <w:rFonts w:ascii="Times New Roman" w:hAnsi="Times New Roman" w:cs="Times New Roman"/>
                <w:sz w:val="24"/>
                <w:szCs w:val="24"/>
              </w:rPr>
              <w:t>Svoris ≤ 200g</w:t>
            </w:r>
            <w:r>
              <w:rPr>
                <w:rFonts w:ascii="Times New Roman" w:hAnsi="Times New Roman" w:cs="Times New Roman"/>
                <w:sz w:val="24"/>
                <w:szCs w:val="24"/>
              </w:rPr>
              <w:t>.</w:t>
            </w:r>
          </w:p>
        </w:tc>
      </w:tr>
      <w:tr w:rsidR="00853851" w:rsidRPr="004E645A" w14:paraId="1A2C2B6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D45530"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D4CCE1" w14:textId="6F1611D6"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CB73F52" w14:textId="77777777" w:rsidR="00853851" w:rsidRDefault="00853851" w:rsidP="00853851">
            <w:pPr>
              <w:spacing w:after="0" w:line="240" w:lineRule="auto"/>
              <w:rPr>
                <w:rFonts w:ascii="Times New Roman" w:hAnsi="Times New Roman" w:cs="Times New Roman"/>
                <w:b/>
                <w:bCs/>
                <w:sz w:val="24"/>
                <w:szCs w:val="24"/>
              </w:rPr>
            </w:pPr>
            <w:r w:rsidRPr="00CB69DB">
              <w:rPr>
                <w:rFonts w:ascii="Times New Roman" w:hAnsi="Times New Roman" w:cs="Times New Roman"/>
                <w:b/>
                <w:bCs/>
                <w:sz w:val="24"/>
                <w:szCs w:val="24"/>
              </w:rPr>
              <w:t>Mikrofonas instrumentinis (Kick-Drum)</w:t>
            </w:r>
          </w:p>
          <w:p w14:paraId="5D04FAF0" w14:textId="77777777" w:rsidR="00853851" w:rsidRPr="00CB69DB"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tipas turi būti laidinis, dinaminis skirtas žemo dažnio mušamiesiems instrumentams;</w:t>
            </w:r>
          </w:p>
          <w:p w14:paraId="231BB456" w14:textId="77777777" w:rsidR="00853851"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kryptingumas turi būti “supercardioid”;</w:t>
            </w:r>
          </w:p>
          <w:p w14:paraId="78E21756"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atkuriamų dažnių diapazonas ne siauriau kaip 25 - 9500 Hz;</w:t>
            </w:r>
          </w:p>
          <w:p w14:paraId="14A6451E"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Jungtis turi būti 3 kontaktų XLR;</w:t>
            </w:r>
          </w:p>
          <w:p w14:paraId="49B64193"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Spalva juoda;</w:t>
            </w:r>
          </w:p>
          <w:p w14:paraId="6AC4C7A6" w14:textId="5C06D0F3" w:rsidR="00853851" w:rsidRDefault="00853851" w:rsidP="00853851">
            <w:pPr>
              <w:spacing w:after="0" w:line="240" w:lineRule="auto"/>
              <w:rPr>
                <w:rFonts w:ascii="Times New Roman" w:eastAsia="Times New Roman" w:hAnsi="Times New Roman" w:cs="Times New Roman"/>
                <w:sz w:val="24"/>
              </w:rPr>
            </w:pPr>
            <w:r w:rsidRPr="00F814A6">
              <w:rPr>
                <w:rFonts w:ascii="Times New Roman" w:hAnsi="Times New Roman" w:cs="Times New Roman"/>
                <w:sz w:val="24"/>
                <w:szCs w:val="24"/>
              </w:rPr>
              <w:t>Svoris ≤ 400g</w:t>
            </w:r>
            <w:r w:rsidR="00B37790">
              <w:rPr>
                <w:rFonts w:ascii="Times New Roman" w:hAnsi="Times New Roman" w:cs="Times New Roman"/>
                <w:sz w:val="24"/>
                <w:szCs w:val="24"/>
              </w:rPr>
              <w:t>.</w:t>
            </w:r>
          </w:p>
        </w:tc>
      </w:tr>
      <w:tr w:rsidR="00853851" w:rsidRPr="004E645A" w14:paraId="1E844A7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B8B0C08"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59460F" w14:textId="13B365E0" w:rsidR="00853851" w:rsidRPr="00047338" w:rsidRDefault="00853851"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645807AF" w14:textId="7B01F8B8" w:rsidR="00853851" w:rsidRDefault="00853851" w:rsidP="00853851">
            <w:pPr>
              <w:spacing w:after="0" w:line="240" w:lineRule="auto"/>
              <w:rPr>
                <w:rFonts w:ascii="Times New Roman" w:hAnsi="Times New Roman" w:cs="Times New Roman"/>
                <w:b/>
                <w:bCs/>
                <w:sz w:val="24"/>
                <w:szCs w:val="24"/>
              </w:rPr>
            </w:pPr>
            <w:r w:rsidRPr="00044335">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p>
          <w:p w14:paraId="202B9F17"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tipas turi būti laidinis, dinaminis skirtas muzikiniams</w:t>
            </w:r>
            <w:r>
              <w:rPr>
                <w:rFonts w:ascii="Times New Roman" w:hAnsi="Times New Roman" w:cs="Times New Roman"/>
                <w:sz w:val="24"/>
                <w:szCs w:val="24"/>
              </w:rPr>
              <w:t xml:space="preserve"> </w:t>
            </w:r>
            <w:r w:rsidRPr="00371F92">
              <w:rPr>
                <w:rFonts w:ascii="Times New Roman" w:hAnsi="Times New Roman" w:cs="Times New Roman"/>
                <w:sz w:val="24"/>
                <w:szCs w:val="24"/>
              </w:rPr>
              <w:t>instrumentams;</w:t>
            </w:r>
          </w:p>
          <w:p w14:paraId="4482F904"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kryptingumas turi būti “supercardioid”;</w:t>
            </w:r>
          </w:p>
          <w:p w14:paraId="6F97E91D"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atkuriamų dažnių diapazonas ne siauriau kaip 80 - 16000 Hz;</w:t>
            </w:r>
          </w:p>
          <w:p w14:paraId="31D6F57F"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aksimalus SPL ≥138 dB;</w:t>
            </w:r>
          </w:p>
          <w:p w14:paraId="1E94DBA3"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Jungtis turi būti 3 kontaktų XLR;</w:t>
            </w:r>
          </w:p>
          <w:p w14:paraId="4FBAAF2A"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Spalva juoda;</w:t>
            </w:r>
          </w:p>
          <w:p w14:paraId="4BE154F0" w14:textId="561AC510" w:rsidR="00853851" w:rsidRDefault="00853851" w:rsidP="00853851">
            <w:pPr>
              <w:spacing w:after="0" w:line="240" w:lineRule="auto"/>
              <w:rPr>
                <w:rFonts w:ascii="Times New Roman" w:eastAsia="Times New Roman" w:hAnsi="Times New Roman" w:cs="Times New Roman"/>
                <w:sz w:val="24"/>
              </w:rPr>
            </w:pPr>
            <w:r w:rsidRPr="00371F92">
              <w:rPr>
                <w:rFonts w:ascii="Times New Roman" w:hAnsi="Times New Roman" w:cs="Times New Roman"/>
                <w:sz w:val="24"/>
                <w:szCs w:val="24"/>
              </w:rPr>
              <w:t>Svoris ≤ 350g</w:t>
            </w:r>
            <w:r w:rsidR="00B37790">
              <w:rPr>
                <w:rFonts w:ascii="Times New Roman" w:hAnsi="Times New Roman" w:cs="Times New Roman"/>
                <w:sz w:val="24"/>
                <w:szCs w:val="24"/>
              </w:rPr>
              <w:t>.</w:t>
            </w:r>
          </w:p>
        </w:tc>
      </w:tr>
      <w:tr w:rsidR="00C959B8" w:rsidRPr="004E645A" w14:paraId="6E5CEB6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4297173"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F227C9" w14:textId="742C2BE6" w:rsidR="00C959B8" w:rsidRPr="00047338" w:rsidRDefault="00C959B8"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D9D1688" w14:textId="77777777" w:rsidR="00C959B8" w:rsidRPr="007814C8" w:rsidRDefault="00C959B8" w:rsidP="00C959B8">
            <w:pPr>
              <w:spacing w:after="0" w:line="240" w:lineRule="auto"/>
              <w:rPr>
                <w:rFonts w:ascii="Times New Roman" w:hAnsi="Times New Roman" w:cs="Times New Roman"/>
                <w:b/>
                <w:bCs/>
                <w:sz w:val="24"/>
                <w:szCs w:val="24"/>
              </w:rPr>
            </w:pPr>
            <w:r w:rsidRPr="007814C8">
              <w:rPr>
                <w:rFonts w:ascii="Times New Roman" w:hAnsi="Times New Roman" w:cs="Times New Roman"/>
                <w:b/>
                <w:bCs/>
                <w:sz w:val="24"/>
                <w:szCs w:val="24"/>
              </w:rPr>
              <w:t>Stovas mikrofonui</w:t>
            </w:r>
          </w:p>
          <w:p w14:paraId="6E764289"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virties ilgis ≥ 805 mm;</w:t>
            </w:r>
          </w:p>
          <w:p w14:paraId="49E36786"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ukštis reguliuojamas nuo 900 iki 1600 mm;</w:t>
            </w:r>
          </w:p>
          <w:p w14:paraId="34074CEF"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tlenkiamomis kojelės;</w:t>
            </w:r>
          </w:p>
          <w:p w14:paraId="171F2AB8"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Medžiaga plienas;</w:t>
            </w:r>
          </w:p>
          <w:p w14:paraId="21B689AC"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palva juoda;</w:t>
            </w:r>
          </w:p>
          <w:p w14:paraId="68ED3025" w14:textId="6CDA245B" w:rsidR="00C959B8" w:rsidRDefault="00C959B8" w:rsidP="00C959B8">
            <w:pPr>
              <w:spacing w:after="0" w:line="240" w:lineRule="auto"/>
              <w:rPr>
                <w:rFonts w:ascii="Times New Roman" w:eastAsia="Times New Roman" w:hAnsi="Times New Roman" w:cs="Times New Roman"/>
                <w:sz w:val="24"/>
              </w:rPr>
            </w:pPr>
            <w:r w:rsidRPr="007814C8">
              <w:rPr>
                <w:rFonts w:ascii="Times New Roman" w:hAnsi="Times New Roman" w:cs="Times New Roman"/>
                <w:sz w:val="24"/>
                <w:szCs w:val="24"/>
              </w:rPr>
              <w:t>Svoris ≤ 2,2 kg</w:t>
            </w:r>
            <w:r w:rsidR="00B37790">
              <w:rPr>
                <w:rFonts w:ascii="Times New Roman" w:hAnsi="Times New Roman" w:cs="Times New Roman"/>
                <w:sz w:val="24"/>
                <w:szCs w:val="24"/>
              </w:rPr>
              <w:t>.</w:t>
            </w:r>
          </w:p>
        </w:tc>
      </w:tr>
      <w:tr w:rsidR="00C959B8" w:rsidRPr="004E645A" w14:paraId="328FDE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BEF6AC"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0A303A" w14:textId="20EB914A" w:rsidR="00C959B8" w:rsidRPr="00047338" w:rsidRDefault="00C959B8"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083198EE"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ilgesnis</w:t>
            </w:r>
          </w:p>
          <w:p w14:paraId="71C49C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s 2 dalių teleskopinė konstrukcija;</w:t>
            </w:r>
          </w:p>
          <w:p w14:paraId="1EA77F2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es ilgis reguliuojamas nuo 425 iki 725 mm;</w:t>
            </w:r>
          </w:p>
          <w:p w14:paraId="1AC4CB50"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ukštis reguliuojamas nuo 925 iki 1630 mm;</w:t>
            </w:r>
          </w:p>
          <w:p w14:paraId="0AB889FE"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tlenkiamomis kojelės;</w:t>
            </w:r>
          </w:p>
          <w:p w14:paraId="649285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Medžiaga plienas;</w:t>
            </w:r>
          </w:p>
          <w:p w14:paraId="640B05A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palva pilka;</w:t>
            </w:r>
          </w:p>
          <w:p w14:paraId="7BE8F1C4" w14:textId="590340CF" w:rsidR="00C959B8" w:rsidRDefault="00C959B8" w:rsidP="00C959B8">
            <w:pPr>
              <w:spacing w:after="0" w:line="240" w:lineRule="auto"/>
              <w:rPr>
                <w:rFonts w:ascii="Times New Roman" w:eastAsia="Times New Roman" w:hAnsi="Times New Roman" w:cs="Times New Roman"/>
                <w:sz w:val="24"/>
              </w:rPr>
            </w:pPr>
            <w:r w:rsidRPr="00CC180C">
              <w:rPr>
                <w:rFonts w:ascii="Times New Roman" w:hAnsi="Times New Roman" w:cs="Times New Roman"/>
                <w:sz w:val="24"/>
                <w:szCs w:val="24"/>
              </w:rPr>
              <w:t>Svoris ≤ 3,5 kg</w:t>
            </w:r>
            <w:r w:rsidR="00B37790">
              <w:rPr>
                <w:rFonts w:ascii="Times New Roman" w:hAnsi="Times New Roman" w:cs="Times New Roman"/>
                <w:sz w:val="24"/>
                <w:szCs w:val="24"/>
              </w:rPr>
              <w:t>.</w:t>
            </w:r>
          </w:p>
        </w:tc>
      </w:tr>
      <w:tr w:rsidR="00C959B8" w:rsidRPr="004E645A" w14:paraId="167AD46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51A6AB9"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7D368A" w14:textId="2550A570" w:rsidR="00C959B8" w:rsidRPr="00047338" w:rsidRDefault="00C959B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6AD2D1BC"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trumpesnis</w:t>
            </w:r>
          </w:p>
          <w:p w14:paraId="34C5033F"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s 2 dalių teleskopinė konstrukcija;</w:t>
            </w:r>
          </w:p>
          <w:p w14:paraId="051A5BBC"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es ilgis reguliuojamas nuo 425 iki 725 mm;</w:t>
            </w:r>
          </w:p>
          <w:p w14:paraId="5F3DF896"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ukštis reguliuojamas nuo 425 iki 645 mm;</w:t>
            </w:r>
          </w:p>
          <w:p w14:paraId="677682A8"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tlenkiamomis kojelės;</w:t>
            </w:r>
          </w:p>
          <w:p w14:paraId="487F6403"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Medžiaga plienas;</w:t>
            </w:r>
          </w:p>
          <w:p w14:paraId="5A2CA007"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palva pilka;</w:t>
            </w:r>
          </w:p>
          <w:p w14:paraId="7BA22538" w14:textId="252A0B61" w:rsidR="00C959B8" w:rsidRDefault="00C959B8" w:rsidP="00C959B8">
            <w:pPr>
              <w:spacing w:after="0" w:line="240" w:lineRule="auto"/>
              <w:rPr>
                <w:rFonts w:ascii="Times New Roman" w:eastAsia="Times New Roman" w:hAnsi="Times New Roman" w:cs="Times New Roman"/>
                <w:sz w:val="24"/>
              </w:rPr>
            </w:pPr>
            <w:r w:rsidRPr="00F2082F">
              <w:rPr>
                <w:rFonts w:ascii="Times New Roman" w:hAnsi="Times New Roman" w:cs="Times New Roman"/>
                <w:sz w:val="24"/>
                <w:szCs w:val="24"/>
              </w:rPr>
              <w:t>Svoris ≤ 2,5 kg</w:t>
            </w:r>
            <w:r w:rsidR="00B37790">
              <w:rPr>
                <w:rFonts w:ascii="Times New Roman" w:hAnsi="Times New Roman" w:cs="Times New Roman"/>
                <w:sz w:val="24"/>
                <w:szCs w:val="24"/>
              </w:rPr>
              <w:t>.</w:t>
            </w:r>
          </w:p>
        </w:tc>
      </w:tr>
      <w:tr w:rsidR="00C959B8" w:rsidRPr="004E645A" w14:paraId="1A9B66E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1340F7A"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425F70" w14:textId="21E79075" w:rsidR="00C959B8" w:rsidRPr="00047338" w:rsidRDefault="00C959B8" w:rsidP="00047338">
            <w:pPr>
              <w:spacing w:after="0" w:line="240" w:lineRule="auto"/>
              <w:jc w:val="center"/>
              <w:rPr>
                <w:rFonts w:ascii="Times New Roman" w:eastAsia="Times New Roman" w:hAnsi="Times New Roman" w:cs="Times New Roman"/>
                <w:b/>
                <w:bCs/>
                <w:sz w:val="24"/>
              </w:rPr>
            </w:pPr>
            <w:r w:rsidRPr="00047338">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3252A40"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sunkesnis</w:t>
            </w:r>
          </w:p>
          <w:p w14:paraId="13D29C3D"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s 2 dalių teleskopinė konstrukcija;</w:t>
            </w:r>
          </w:p>
          <w:p w14:paraId="11C0927A"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es ilgis reguliuojamas nuo 425 iki 725 mm;</w:t>
            </w:r>
          </w:p>
          <w:p w14:paraId="23BFFC48"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Aukštis 430 mm;</w:t>
            </w:r>
          </w:p>
          <w:p w14:paraId="173E2535"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Medžiaga plienas;</w:t>
            </w:r>
          </w:p>
          <w:p w14:paraId="46262DEE"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palva juoda;</w:t>
            </w:r>
          </w:p>
          <w:p w14:paraId="1E54144C" w14:textId="261C4259" w:rsidR="00C959B8" w:rsidRDefault="00C959B8" w:rsidP="00C959B8">
            <w:pPr>
              <w:spacing w:after="0" w:line="240" w:lineRule="auto"/>
              <w:rPr>
                <w:rFonts w:ascii="Times New Roman" w:eastAsia="Times New Roman" w:hAnsi="Times New Roman" w:cs="Times New Roman"/>
                <w:sz w:val="24"/>
              </w:rPr>
            </w:pPr>
            <w:r w:rsidRPr="00946B3F">
              <w:rPr>
                <w:rFonts w:ascii="Times New Roman" w:hAnsi="Times New Roman" w:cs="Times New Roman"/>
                <w:sz w:val="24"/>
                <w:szCs w:val="24"/>
              </w:rPr>
              <w:t>Svoris ≤ 6 kg</w:t>
            </w:r>
            <w:r w:rsidR="00B37790">
              <w:rPr>
                <w:rFonts w:ascii="Times New Roman" w:hAnsi="Times New Roman" w:cs="Times New Roman"/>
                <w:sz w:val="24"/>
                <w:szCs w:val="24"/>
              </w:rPr>
              <w:t>.</w:t>
            </w:r>
          </w:p>
        </w:tc>
      </w:tr>
      <w:tr w:rsidR="005C457A" w:rsidRPr="004E645A" w14:paraId="6FD471F5"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C8583B"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EDA9DF" w14:textId="3995E20F" w:rsidR="005C457A" w:rsidRPr="00047338" w:rsidRDefault="005C457A"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460E35B0" w14:textId="77777777" w:rsidR="005C457A" w:rsidRDefault="005C457A" w:rsidP="005C457A">
            <w:pPr>
              <w:spacing w:after="0" w:line="240" w:lineRule="auto"/>
              <w:rPr>
                <w:rFonts w:ascii="Times New Roman" w:hAnsi="Times New Roman" w:cs="Times New Roman"/>
                <w:b/>
                <w:bCs/>
                <w:sz w:val="24"/>
                <w:szCs w:val="24"/>
              </w:rPr>
            </w:pPr>
            <w:r w:rsidRPr="00946B3F">
              <w:rPr>
                <w:rFonts w:ascii="Times New Roman" w:hAnsi="Times New Roman" w:cs="Times New Roman"/>
                <w:b/>
                <w:bCs/>
                <w:sz w:val="24"/>
                <w:szCs w:val="24"/>
              </w:rPr>
              <w:t>Di-box aktyvus</w:t>
            </w:r>
          </w:p>
          <w:p w14:paraId="2A2E6B6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įvestys: balansinis 1x XLR, nebalansinis 1x 1/4”TS;</w:t>
            </w:r>
          </w:p>
          <w:p w14:paraId="51DBB07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Įvesties varža &gt; 250 kΩ;</w:t>
            </w:r>
          </w:p>
          <w:p w14:paraId="740E128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išvestis: 1x XLR;</w:t>
            </w:r>
          </w:p>
          <w:p w14:paraId="5AE9DFE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 xml:space="preserve">dažnių diapazonas ne siauriau kaip 10 Hz to 90 </w:t>
            </w:r>
          </w:p>
          <w:p w14:paraId="5940259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kHz, ±3 dB;</w:t>
            </w:r>
          </w:p>
          <w:p w14:paraId="0CEF0F4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Iškraipymai ≤ 0.02 % @ 1 kHz, 0 dBu;</w:t>
            </w:r>
          </w:p>
          <w:p w14:paraId="5E9AB311" w14:textId="67BF047E" w:rsidR="005C457A" w:rsidRDefault="005C457A" w:rsidP="005C457A">
            <w:pPr>
              <w:spacing w:after="0" w:line="240" w:lineRule="auto"/>
              <w:rPr>
                <w:rFonts w:ascii="Times New Roman" w:eastAsia="Times New Roman" w:hAnsi="Times New Roman" w:cs="Times New Roman"/>
                <w:sz w:val="24"/>
              </w:rPr>
            </w:pPr>
            <w:r w:rsidRPr="000514EE">
              <w:rPr>
                <w:rFonts w:ascii="Times New Roman" w:hAnsi="Times New Roman" w:cs="Times New Roman"/>
                <w:sz w:val="24"/>
                <w:szCs w:val="24"/>
              </w:rPr>
              <w:t>Triukšmo lygis &lt; -112 dBu</w:t>
            </w:r>
            <w:r w:rsidR="00B37790">
              <w:rPr>
                <w:rFonts w:ascii="Times New Roman" w:hAnsi="Times New Roman" w:cs="Times New Roman"/>
                <w:sz w:val="24"/>
                <w:szCs w:val="24"/>
              </w:rPr>
              <w:t>.</w:t>
            </w:r>
          </w:p>
        </w:tc>
      </w:tr>
      <w:tr w:rsidR="005C457A" w:rsidRPr="004E645A" w14:paraId="7D598EA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223E40"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BB0D31" w14:textId="51E27FB2" w:rsidR="005C457A" w:rsidRPr="00047338" w:rsidRDefault="005C457A" w:rsidP="00047338">
            <w:pPr>
              <w:spacing w:after="0" w:line="240" w:lineRule="auto"/>
              <w:jc w:val="center"/>
              <w:rPr>
                <w:rFonts w:ascii="Times New Roman" w:eastAsia="Times New Roman" w:hAnsi="Times New Roman" w:cs="Times New Roman"/>
                <w:b/>
                <w:bCs/>
                <w:sz w:val="24"/>
              </w:rPr>
            </w:pPr>
            <w:r w:rsidRPr="00047338">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7949B663" w14:textId="77777777" w:rsidR="005C457A" w:rsidRDefault="005C457A" w:rsidP="005C457A">
            <w:pPr>
              <w:spacing w:after="0" w:line="240" w:lineRule="auto"/>
              <w:rPr>
                <w:rFonts w:ascii="Times New Roman" w:hAnsi="Times New Roman" w:cs="Times New Roman"/>
                <w:b/>
                <w:bCs/>
                <w:sz w:val="24"/>
                <w:szCs w:val="24"/>
              </w:rPr>
            </w:pPr>
            <w:r w:rsidRPr="00151A97">
              <w:rPr>
                <w:rFonts w:ascii="Times New Roman" w:hAnsi="Times New Roman" w:cs="Times New Roman"/>
                <w:b/>
                <w:bCs/>
                <w:sz w:val="24"/>
                <w:szCs w:val="24"/>
              </w:rPr>
              <w:t>Di-box pasyvus stereo</w:t>
            </w:r>
          </w:p>
          <w:p w14:paraId="1BE6F54B"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įvestys:2x ¼” TS, ⅛” TRS, nebalansiniai RCA;</w:t>
            </w:r>
          </w:p>
          <w:p w14:paraId="065D0582"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Įvesties varža &gt; 30 kΩ;</w:t>
            </w:r>
          </w:p>
          <w:p w14:paraId="39A8F5BD"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išvestis: 2x XLR;</w:t>
            </w:r>
          </w:p>
          <w:p w14:paraId="21E81F44"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dažnių diapazonas ne siauriau kaip 10 Hz to 30 kHz, ±1 dB;</w:t>
            </w:r>
          </w:p>
          <w:p w14:paraId="610431BE"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Iškraipymai ≤ 0.01 % @ 1 kHz, 0 dBu;</w:t>
            </w:r>
          </w:p>
          <w:p w14:paraId="3EF5F8E0" w14:textId="26ECDBF5" w:rsidR="005C457A" w:rsidRDefault="005C457A" w:rsidP="005C457A">
            <w:pPr>
              <w:spacing w:after="0" w:line="240" w:lineRule="auto"/>
              <w:rPr>
                <w:rFonts w:ascii="Times New Roman" w:eastAsia="Times New Roman" w:hAnsi="Times New Roman" w:cs="Times New Roman"/>
                <w:sz w:val="24"/>
              </w:rPr>
            </w:pPr>
            <w:r w:rsidRPr="00151A97">
              <w:rPr>
                <w:rFonts w:ascii="Times New Roman" w:hAnsi="Times New Roman" w:cs="Times New Roman"/>
                <w:sz w:val="24"/>
                <w:szCs w:val="24"/>
              </w:rPr>
              <w:t>Triukšmo lygis &lt; -105 dBu</w:t>
            </w:r>
            <w:r w:rsidR="00B37790">
              <w:rPr>
                <w:rFonts w:ascii="Times New Roman" w:hAnsi="Times New Roman" w:cs="Times New Roman"/>
                <w:sz w:val="24"/>
                <w:szCs w:val="24"/>
              </w:rPr>
              <w:t>.</w:t>
            </w:r>
          </w:p>
        </w:tc>
      </w:tr>
      <w:tr w:rsidR="005C457A"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17A0DADF" w:rsidR="005C457A" w:rsidRDefault="005C457A" w:rsidP="005C457A">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VAIZDO ĮRANGA</w:t>
            </w:r>
          </w:p>
        </w:tc>
      </w:tr>
      <w:tr w:rsidR="005C457A"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015A0A19" w:rsidR="005C457A" w:rsidRDefault="005C457A" w:rsidP="00CC2AF1">
            <w:pPr>
              <w:spacing w:after="0" w:line="240" w:lineRule="auto"/>
              <w:jc w:val="center"/>
              <w:rPr>
                <w:rFonts w:ascii="Times New Roman" w:eastAsia="Times New Roman" w:hAnsi="Times New Roman" w:cs="Times New Roman"/>
                <w:sz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6220EC58"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zerinis projektorius</w:t>
            </w:r>
          </w:p>
          <w:p w14:paraId="2417C403"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echnologija ne prasčiau nei 3LCD;</w:t>
            </w:r>
          </w:p>
          <w:p w14:paraId="3EC76AF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lastRenderedPageBreak/>
              <w:t>Šviesos srautas ne mažiau 6900Lm;</w:t>
            </w:r>
          </w:p>
          <w:p w14:paraId="035FC20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Skiriamoji geba ne mažiau 1920x1200;</w:t>
            </w:r>
          </w:p>
          <w:p w14:paraId="0BA34BC8"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formatas 16:10;</w:t>
            </w:r>
          </w:p>
          <w:p w14:paraId="129EE4D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santykis ne siauriau kaip 1.23-1.97:1 ribose;</w:t>
            </w:r>
          </w:p>
          <w:p w14:paraId="74BDD3E2"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šaltinis turi būti lazerinis;</w:t>
            </w:r>
          </w:p>
          <w:p w14:paraId="317685C1"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Įvestys Turi būti HDBaseT, USB, Ethernet, HDMI, VGA, RS-232C;</w:t>
            </w:r>
          </w:p>
          <w:p w14:paraId="2AF6124F"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garso įvestis/išvestis 3.5 minijack;</w:t>
            </w:r>
          </w:p>
          <w:p w14:paraId="3D292855"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riukšmo lygis ne daugiau 38 dB;</w:t>
            </w:r>
          </w:p>
          <w:p w14:paraId="6EFD113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Energijos sąnaudos ne daugiau kaip 450W;</w:t>
            </w:r>
          </w:p>
          <w:p w14:paraId="7D8AE1C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itinimas 230V (±10%) 50Hz;</w:t>
            </w:r>
          </w:p>
          <w:p w14:paraId="54050F2C"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tmenys ne daugiau (PxGxA) 500 x 400 x 100 mm;</w:t>
            </w:r>
          </w:p>
          <w:p w14:paraId="09C6605C" w14:textId="16DCB1F0" w:rsidR="005C457A" w:rsidRDefault="005C457A" w:rsidP="005C457A">
            <w:pPr>
              <w:spacing w:after="0" w:line="240" w:lineRule="auto"/>
              <w:rPr>
                <w:rFonts w:ascii="Times New Roman" w:eastAsia="Times New Roman" w:hAnsi="Times New Roman" w:cs="Times New Roman"/>
                <w:b/>
                <w:color w:val="1F1F1F"/>
                <w:sz w:val="24"/>
              </w:rPr>
            </w:pPr>
            <w:r w:rsidRPr="00C86A2C">
              <w:rPr>
                <w:rFonts w:ascii="Times New Roman" w:hAnsi="Times New Roman" w:cs="Times New Roman"/>
                <w:sz w:val="24"/>
                <w:szCs w:val="24"/>
              </w:rPr>
              <w:t>Svoris ne didesnis kaip 7,5 kg</w:t>
            </w:r>
            <w:r w:rsidR="00B37790">
              <w:rPr>
                <w:rFonts w:ascii="Times New Roman" w:hAnsi="Times New Roman" w:cs="Times New Roman"/>
                <w:sz w:val="24"/>
                <w:szCs w:val="24"/>
              </w:rPr>
              <w:t>.</w:t>
            </w:r>
          </w:p>
        </w:tc>
      </w:tr>
      <w:tr w:rsidR="005C457A"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3ACEB026" w:rsidR="005C457A" w:rsidRDefault="005C457A" w:rsidP="00CC2AF1">
            <w:pPr>
              <w:spacing w:after="0" w:line="240" w:lineRule="auto"/>
              <w:jc w:val="center"/>
              <w:rPr>
                <w:rFonts w:ascii="Times New Roman" w:eastAsia="Times New Roman" w:hAnsi="Times New Roman" w:cs="Times New Roman"/>
                <w:sz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70F6B5A"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ikiklis projektoriui</w:t>
            </w:r>
          </w:p>
          <w:p w14:paraId="35964186" w14:textId="740EEB6A"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suderinamas su</w:t>
            </w:r>
            <w:r w:rsidR="00EC47E1">
              <w:rPr>
                <w:rFonts w:ascii="Times New Roman" w:hAnsi="Times New Roman" w:cs="Times New Roman"/>
                <w:sz w:val="24"/>
                <w:szCs w:val="24"/>
              </w:rPr>
              <w:t xml:space="preserve"> lazeriniu</w:t>
            </w:r>
            <w:r w:rsidRPr="00C86A2C">
              <w:rPr>
                <w:rFonts w:ascii="Times New Roman" w:hAnsi="Times New Roman" w:cs="Times New Roman"/>
                <w:sz w:val="24"/>
                <w:szCs w:val="24"/>
              </w:rPr>
              <w:t xml:space="preserve"> projektoriumi </w:t>
            </w:r>
            <w:r w:rsidR="00EC47E1">
              <w:rPr>
                <w:rFonts w:ascii="Times New Roman" w:hAnsi="Times New Roman" w:cs="Times New Roman"/>
                <w:sz w:val="24"/>
                <w:szCs w:val="24"/>
              </w:rPr>
              <w:t>(techninės specifikacijos 24</w:t>
            </w:r>
            <w:r w:rsidRPr="00C86A2C">
              <w:rPr>
                <w:rFonts w:ascii="Times New Roman" w:hAnsi="Times New Roman" w:cs="Times New Roman"/>
                <w:sz w:val="24"/>
                <w:szCs w:val="24"/>
              </w:rPr>
              <w:t xml:space="preserve"> punktu</w:t>
            </w:r>
            <w:r w:rsidR="00EC47E1">
              <w:rPr>
                <w:rFonts w:ascii="Times New Roman" w:hAnsi="Times New Roman" w:cs="Times New Roman"/>
                <w:sz w:val="24"/>
                <w:szCs w:val="24"/>
              </w:rPr>
              <w:t>)</w:t>
            </w:r>
            <w:r w:rsidRPr="00C86A2C">
              <w:rPr>
                <w:rFonts w:ascii="Times New Roman" w:hAnsi="Times New Roman" w:cs="Times New Roman"/>
                <w:sz w:val="24"/>
                <w:szCs w:val="24"/>
              </w:rPr>
              <w:t>;</w:t>
            </w:r>
          </w:p>
          <w:p w14:paraId="67B6356D" w14:textId="39AF5856" w:rsidR="005C457A" w:rsidRDefault="005C457A" w:rsidP="005C457A">
            <w:pPr>
              <w:spacing w:after="0" w:line="240" w:lineRule="auto"/>
              <w:rPr>
                <w:rFonts w:ascii="Times New Roman" w:eastAsia="Times New Roman" w:hAnsi="Times New Roman" w:cs="Times New Roman"/>
                <w:b/>
                <w:sz w:val="24"/>
              </w:rPr>
            </w:pPr>
            <w:r w:rsidRPr="00C86A2C">
              <w:rPr>
                <w:rFonts w:ascii="Times New Roman" w:hAnsi="Times New Roman" w:cs="Times New Roman"/>
                <w:sz w:val="24"/>
                <w:szCs w:val="24"/>
              </w:rPr>
              <w:t>Atstumas nuo lubų turi būti 500-800mm. su reguliavimu</w:t>
            </w:r>
            <w:r w:rsidR="00B37790">
              <w:rPr>
                <w:rFonts w:ascii="Times New Roman" w:hAnsi="Times New Roman" w:cs="Times New Roman"/>
                <w:sz w:val="24"/>
                <w:szCs w:val="24"/>
              </w:rPr>
              <w:t>.</w:t>
            </w:r>
          </w:p>
        </w:tc>
      </w:tr>
      <w:tr w:rsidR="005C457A"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5883E8F2" w:rsidR="005C457A" w:rsidRDefault="005C457A" w:rsidP="00CC2AF1">
            <w:pPr>
              <w:spacing w:after="0" w:line="240" w:lineRule="auto"/>
              <w:jc w:val="center"/>
              <w:rPr>
                <w:rFonts w:ascii="Times New Roman" w:eastAsia="Times New Roman" w:hAnsi="Times New Roman" w:cs="Times New Roman"/>
                <w:sz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1A6BD96" w14:textId="77777777" w:rsidR="005C457A" w:rsidRDefault="005C457A" w:rsidP="005C457A">
            <w:pPr>
              <w:spacing w:after="0" w:line="240" w:lineRule="auto"/>
              <w:rPr>
                <w:rFonts w:ascii="Times New Roman" w:hAnsi="Times New Roman" w:cs="Times New Roman"/>
                <w:b/>
                <w:bCs/>
                <w:sz w:val="24"/>
                <w:szCs w:val="24"/>
              </w:rPr>
            </w:pPr>
            <w:r w:rsidRPr="00464FC6">
              <w:rPr>
                <w:rFonts w:ascii="Times New Roman" w:hAnsi="Times New Roman" w:cs="Times New Roman"/>
                <w:b/>
                <w:bCs/>
                <w:sz w:val="24"/>
                <w:szCs w:val="24"/>
              </w:rPr>
              <w:t xml:space="preserve">Motorizuotas ekranas Screenline MOT 340 x 191 Grey high contrast </w:t>
            </w:r>
          </w:p>
          <w:p w14:paraId="34C3F1DE"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projekcijos dydis (Plotis x Aukštis) 3,40 x 1,91 m (± 0,05 m);</w:t>
            </w:r>
          </w:p>
          <w:p w14:paraId="5C22AB56"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Ekrano medžiaga turi būti pilka;</w:t>
            </w:r>
          </w:p>
          <w:p w14:paraId="64DCA129" w14:textId="274FC117" w:rsidR="005C457A" w:rsidRDefault="005C457A" w:rsidP="005C457A">
            <w:pPr>
              <w:spacing w:after="0" w:line="240" w:lineRule="auto"/>
              <w:rPr>
                <w:rFonts w:ascii="Times New Roman" w:eastAsia="Times New Roman" w:hAnsi="Times New Roman" w:cs="Times New Roman"/>
                <w:b/>
                <w:sz w:val="24"/>
              </w:rPr>
            </w:pPr>
            <w:r w:rsidRPr="00C20664">
              <w:rPr>
                <w:rFonts w:ascii="Times New Roman" w:hAnsi="Times New Roman" w:cs="Times New Roman"/>
                <w:sz w:val="24"/>
                <w:szCs w:val="24"/>
              </w:rPr>
              <w:t>atspindžio koeficientas 0.8 (± 0,2)</w:t>
            </w:r>
            <w:r w:rsidR="00B37790">
              <w:rPr>
                <w:rFonts w:ascii="Times New Roman" w:hAnsi="Times New Roman" w:cs="Times New Roman"/>
                <w:sz w:val="24"/>
                <w:szCs w:val="24"/>
              </w:rPr>
              <w:t>.</w:t>
            </w:r>
          </w:p>
        </w:tc>
      </w:tr>
      <w:tr w:rsidR="005C457A" w:rsidRPr="004E645A" w14:paraId="7A50EA78" w14:textId="77777777" w:rsidTr="00DB07DD">
        <w:trPr>
          <w:trHeight w:val="411"/>
        </w:trPr>
        <w:tc>
          <w:tcPr>
            <w:tcW w:w="9587" w:type="dxa"/>
            <w:gridSpan w:val="3"/>
            <w:tcBorders>
              <w:top w:val="single" w:sz="4" w:space="0" w:color="000000"/>
              <w:left w:val="single" w:sz="4" w:space="0" w:color="000000"/>
              <w:bottom w:val="single" w:sz="4" w:space="0" w:color="000000"/>
              <w:right w:val="single" w:sz="4" w:space="0" w:color="000000"/>
            </w:tcBorders>
          </w:tcPr>
          <w:p w14:paraId="4865894B" w14:textId="4656B06A" w:rsidR="005C457A" w:rsidRDefault="005C457A" w:rsidP="005C457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1F1F1F"/>
                <w:sz w:val="24"/>
              </w:rPr>
              <w:t>APŠVIETIMO ĮRANGA</w:t>
            </w:r>
          </w:p>
        </w:tc>
      </w:tr>
      <w:tr w:rsidR="005C457A"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7ABAA019"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888F5F"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965FB0">
              <w:rPr>
                <w:rFonts w:ascii="Times New Roman" w:eastAsia="Times New Roman" w:hAnsi="Times New Roman" w:cs="Times New Roman"/>
                <w:b/>
                <w:bCs/>
                <w:sz w:val="24"/>
              </w:rPr>
              <w:t>Led PAR prožektorius RGBWAUV</w:t>
            </w:r>
          </w:p>
          <w:p w14:paraId="2AF11378"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s turi būti RGBWAUV šviesos diodai;</w:t>
            </w:r>
          </w:p>
          <w:p w14:paraId="7D84A20E"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diodų skaičius ne mažiau 12;</w:t>
            </w:r>
          </w:p>
          <w:p w14:paraId="6449ED84"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pindulio kampas 31° (± 2°);</w:t>
            </w:r>
          </w:p>
          <w:p w14:paraId="0329D9A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o spalva: reguliuojama diapazone ne siauriau 2600K-95000K;</w:t>
            </w:r>
          </w:p>
          <w:p w14:paraId="77901A2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troboskopas turi būti reguliuojamas ne mažiau 1-20 Hz diapazone;</w:t>
            </w:r>
          </w:p>
          <w:p w14:paraId="6E478037"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Palaikomi valdymo protokolai DMX512, RDM;</w:t>
            </w:r>
          </w:p>
          <w:p w14:paraId="480EA41C"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Turi būti pasyvus aušinimas;</w:t>
            </w:r>
          </w:p>
          <w:p w14:paraId="74BA8FD3"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Atsparumo klasė ne mažiau IP 65;</w:t>
            </w:r>
          </w:p>
          <w:p w14:paraId="342C80B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Matmenys ne daugiau 270 x 200 x 300 mm;</w:t>
            </w:r>
          </w:p>
          <w:p w14:paraId="2A520DFF"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voris ne daugiau 4 kg;</w:t>
            </w:r>
          </w:p>
          <w:p w14:paraId="28EFC79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Energijos sąnaudos ne daugiau 130W;</w:t>
            </w:r>
          </w:p>
          <w:p w14:paraId="174F9447" w14:textId="7ABBB3A9" w:rsidR="005C457A" w:rsidRDefault="005C457A" w:rsidP="005C457A">
            <w:pPr>
              <w:spacing w:after="0" w:line="240" w:lineRule="auto"/>
              <w:rPr>
                <w:rFonts w:ascii="Times New Roman" w:eastAsia="Times New Roman" w:hAnsi="Times New Roman" w:cs="Times New Roman"/>
                <w:b/>
                <w:sz w:val="24"/>
              </w:rPr>
            </w:pPr>
            <w:r w:rsidRPr="00965FB0">
              <w:rPr>
                <w:rFonts w:ascii="Times New Roman" w:eastAsia="Times New Roman" w:hAnsi="Times New Roman" w:cs="Times New Roman"/>
                <w:color w:val="1F1F1F"/>
                <w:sz w:val="24"/>
              </w:rPr>
              <w:t>Maitinimas 230V (±10%) 50Hz</w:t>
            </w:r>
            <w:r w:rsidR="00B37790">
              <w:rPr>
                <w:rFonts w:ascii="Times New Roman" w:eastAsia="Times New Roman" w:hAnsi="Times New Roman" w:cs="Times New Roman"/>
                <w:color w:val="1F1F1F"/>
                <w:sz w:val="24"/>
              </w:rPr>
              <w:t>.</w:t>
            </w:r>
          </w:p>
        </w:tc>
      </w:tr>
      <w:tr w:rsidR="005C457A" w:rsidRPr="004E645A" w14:paraId="49502EE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50E1A4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D5B4" w14:textId="70FE7865"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5DA5E9"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E255F4">
              <w:rPr>
                <w:rFonts w:ascii="Times New Roman" w:eastAsia="Times New Roman" w:hAnsi="Times New Roman" w:cs="Times New Roman"/>
                <w:b/>
                <w:bCs/>
                <w:sz w:val="24"/>
              </w:rPr>
              <w:t>LED Beam motorizuotas prožektorius</w:t>
            </w:r>
          </w:p>
          <w:p w14:paraId="3CB2D92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Šviesos diodų skaičius ne mažiau 6;</w:t>
            </w:r>
          </w:p>
          <w:p w14:paraId="34416A3C"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Kiekvieno RGBW šviesos diodo galingumas ne mažiau 10 W;</w:t>
            </w:r>
          </w:p>
          <w:p w14:paraId="4C955B0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pindulio kampas ne mažiau kaip 7-50° diapazone;</w:t>
            </w:r>
          </w:p>
          <w:p w14:paraId="18D3316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Palaikomas valdymo protokolas DMX512, RDM;</w:t>
            </w:r>
          </w:p>
          <w:p w14:paraId="791C20C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troboskopas turi būti reguliuojamas ne mažiau 1-25 Hz diapazone;</w:t>
            </w:r>
          </w:p>
          <w:p w14:paraId="472247A3"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Energijos sąnaudos ne daugiau 95W;</w:t>
            </w:r>
          </w:p>
          <w:p w14:paraId="09230DDD"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itinimas 230V (±10%) 50Hz;</w:t>
            </w:r>
          </w:p>
          <w:p w14:paraId="20D77C01"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tmenys ne daugiau 235 x 280 mm;</w:t>
            </w:r>
          </w:p>
          <w:p w14:paraId="629D5845" w14:textId="042AD861" w:rsidR="005C457A"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voris ne daugiau 4 kg</w:t>
            </w:r>
            <w:r w:rsidR="00B37790">
              <w:rPr>
                <w:rFonts w:ascii="Times New Roman" w:eastAsia="Times New Roman" w:hAnsi="Times New Roman" w:cs="Times New Roman"/>
                <w:sz w:val="24"/>
              </w:rPr>
              <w:t>.</w:t>
            </w:r>
          </w:p>
        </w:tc>
      </w:tr>
      <w:tr w:rsidR="005C457A" w:rsidRPr="004E645A" w14:paraId="1E7E59A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4241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110A49" w14:textId="3ACFFA85"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8</w:t>
            </w:r>
          </w:p>
        </w:tc>
        <w:tc>
          <w:tcPr>
            <w:tcW w:w="7513" w:type="dxa"/>
            <w:tcBorders>
              <w:top w:val="single" w:sz="4" w:space="0" w:color="000000"/>
              <w:left w:val="single" w:sz="4" w:space="0" w:color="000000"/>
              <w:bottom w:val="single" w:sz="4" w:space="0" w:color="000000"/>
              <w:right w:val="single" w:sz="4" w:space="0" w:color="000000"/>
            </w:tcBorders>
          </w:tcPr>
          <w:p w14:paraId="57CA9176"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267C0C">
              <w:rPr>
                <w:rFonts w:ascii="Times New Roman" w:eastAsia="Times New Roman" w:hAnsi="Times New Roman" w:cs="Times New Roman"/>
                <w:b/>
                <w:bCs/>
                <w:sz w:val="24"/>
              </w:rPr>
              <w:t>LED Par prožektorius</w:t>
            </w:r>
          </w:p>
          <w:p w14:paraId="113B5135"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diodų skaičius ne mažiau 12;</w:t>
            </w:r>
          </w:p>
          <w:p w14:paraId="2BA722F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pindulio kampas 24° (± 2°);</w:t>
            </w:r>
          </w:p>
          <w:p w14:paraId="45F526D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šaltinio spalva: reguliuojama diapazone ne siauriau 3000K-6000K;</w:t>
            </w:r>
          </w:p>
          <w:p w14:paraId="68E0AA8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lastRenderedPageBreak/>
              <w:t>Stroboskopas turi būti reguliuojamas ne siauriau 1-20 Hz diapazone;</w:t>
            </w:r>
          </w:p>
          <w:p w14:paraId="0DFBBAE4"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Palaikomi valdymo protokolai DMX512;</w:t>
            </w:r>
          </w:p>
          <w:p w14:paraId="0D3D843D"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Atsparumo klasė ne mažiau IP 22;</w:t>
            </w:r>
          </w:p>
          <w:p w14:paraId="0C06CF9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tmenys ne daugiau 260 x 215 x 315 mm;</w:t>
            </w:r>
          </w:p>
          <w:p w14:paraId="7C57570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voris ne daugiau 4,2 kg;</w:t>
            </w:r>
          </w:p>
          <w:p w14:paraId="3DB2B30F"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Energijos sąnaudos ne daugiau 100W;</w:t>
            </w:r>
          </w:p>
          <w:p w14:paraId="03C4585B" w14:textId="0E3899A0" w:rsidR="005C457A"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itinimas 230V (±10%) 50Hz</w:t>
            </w:r>
            <w:r w:rsidR="00B37790">
              <w:rPr>
                <w:rFonts w:ascii="Times New Roman" w:eastAsia="Times New Roman" w:hAnsi="Times New Roman" w:cs="Times New Roman"/>
                <w:sz w:val="24"/>
              </w:rPr>
              <w:t>.</w:t>
            </w:r>
          </w:p>
        </w:tc>
      </w:tr>
      <w:tr w:rsidR="005C457A" w:rsidRPr="004E645A" w14:paraId="19AAEE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0411C4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E79343" w14:textId="1B017A13"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F84C3C2" w14:textId="77777777" w:rsidR="005C457A" w:rsidRDefault="005C457A" w:rsidP="005C457A">
            <w:pPr>
              <w:spacing w:after="0" w:line="240" w:lineRule="auto"/>
              <w:rPr>
                <w:rFonts w:ascii="Times New Roman" w:eastAsia="Times New Roman" w:hAnsi="Times New Roman" w:cs="Times New Roman"/>
                <w:b/>
                <w:bCs/>
                <w:sz w:val="24"/>
              </w:rPr>
            </w:pPr>
            <w:r w:rsidRPr="00061F8C">
              <w:rPr>
                <w:rFonts w:ascii="Times New Roman" w:eastAsia="Times New Roman" w:hAnsi="Times New Roman" w:cs="Times New Roman"/>
                <w:b/>
                <w:bCs/>
                <w:sz w:val="24"/>
              </w:rPr>
              <w:t>Apšvietimo pultas</w:t>
            </w:r>
          </w:p>
          <w:p w14:paraId="7356AA70"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Valdomų DMX kanalų skaičius ≥ 1000;</w:t>
            </w:r>
          </w:p>
          <w:p w14:paraId="5ED57708"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alaikomas apšvietimo įrenginių skaičius ne mažiau 400;</w:t>
            </w:r>
          </w:p>
          <w:p w14:paraId="3E4460E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Ne mažiau 380 išankstinių nustatymų(presets);</w:t>
            </w:r>
          </w:p>
          <w:p w14:paraId="6047109A"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LCD lietimui jautrus ekranas ≥ 6,5”;</w:t>
            </w:r>
          </w:p>
          <w:p w14:paraId="2154E01B"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Klavišai su pašvietimu (raudona, žalia arba geltona);</w:t>
            </w:r>
          </w:p>
          <w:p w14:paraId="50261E76"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 xml:space="preserve">Optiškai izoliuoti DMX išvestys ≥ 2; </w:t>
            </w:r>
          </w:p>
          <w:p w14:paraId="616B669D"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rožektorių biblioteka ne mažiau 6000;</w:t>
            </w:r>
          </w:p>
          <w:p w14:paraId="704C7564"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Turi būti USB 2.0, MIDI sąsaja;</w:t>
            </w:r>
          </w:p>
          <w:p w14:paraId="40406DC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itinimas 230V (±10%) 50Hz;</w:t>
            </w:r>
          </w:p>
          <w:p w14:paraId="02C0F751" w14:textId="77777777" w:rsidR="005C457A"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tmenys ne daugiau: 550 × 500 × 180m</w:t>
            </w:r>
            <w:r>
              <w:rPr>
                <w:rFonts w:ascii="Times New Roman" w:eastAsia="Times New Roman" w:hAnsi="Times New Roman" w:cs="Times New Roman"/>
                <w:sz w:val="24"/>
              </w:rPr>
              <w:t>;</w:t>
            </w:r>
          </w:p>
          <w:p w14:paraId="2B092A5D" w14:textId="62F28DD9" w:rsidR="005C457A" w:rsidRDefault="005C457A" w:rsidP="005C457A">
            <w:pPr>
              <w:spacing w:after="0" w:line="240" w:lineRule="auto"/>
              <w:rPr>
                <w:rFonts w:ascii="Times New Roman" w:eastAsia="Times New Roman" w:hAnsi="Times New Roman" w:cs="Times New Roman"/>
                <w:sz w:val="24"/>
              </w:rPr>
            </w:pPr>
            <w:r w:rsidRPr="00C36B1C">
              <w:rPr>
                <w:rFonts w:ascii="Times New Roman" w:hAnsi="Times New Roman" w:cs="Times New Roman"/>
                <w:sz w:val="24"/>
                <w:szCs w:val="24"/>
              </w:rPr>
              <w:t>transportavimo dėžė suderinama su siūlomu</w:t>
            </w:r>
            <w:r>
              <w:rPr>
                <w:rFonts w:ascii="Times New Roman" w:hAnsi="Times New Roman" w:cs="Times New Roman"/>
                <w:sz w:val="24"/>
                <w:szCs w:val="24"/>
              </w:rPr>
              <w:t xml:space="preserve"> apšvietimo</w:t>
            </w:r>
            <w:r w:rsidRPr="00C36B1C">
              <w:rPr>
                <w:rFonts w:ascii="Times New Roman" w:hAnsi="Times New Roman" w:cs="Times New Roman"/>
                <w:sz w:val="24"/>
                <w:szCs w:val="24"/>
              </w:rPr>
              <w:t xml:space="preserve"> pultu</w:t>
            </w:r>
            <w:r w:rsidR="00B37790">
              <w:rPr>
                <w:rFonts w:ascii="Times New Roman" w:hAnsi="Times New Roman" w:cs="Times New Roman"/>
                <w:sz w:val="24"/>
                <w:szCs w:val="24"/>
              </w:rPr>
              <w:t>.</w:t>
            </w:r>
          </w:p>
        </w:tc>
      </w:tr>
      <w:tr w:rsidR="005C457A" w:rsidRPr="004E645A" w14:paraId="7079DD9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7A5DE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706AAF" w14:textId="4FD83E72"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35E0793A" w14:textId="77777777" w:rsidR="005C457A" w:rsidRDefault="005C457A" w:rsidP="005C457A">
            <w:pPr>
              <w:spacing w:after="0" w:line="240" w:lineRule="auto"/>
              <w:rPr>
                <w:rFonts w:ascii="Times New Roman" w:eastAsia="Times New Roman" w:hAnsi="Times New Roman" w:cs="Times New Roman"/>
                <w:b/>
                <w:bCs/>
                <w:sz w:val="24"/>
              </w:rPr>
            </w:pPr>
            <w:r w:rsidRPr="007E1617">
              <w:rPr>
                <w:rFonts w:ascii="Times New Roman" w:eastAsia="Times New Roman" w:hAnsi="Times New Roman" w:cs="Times New Roman"/>
                <w:b/>
                <w:bCs/>
                <w:sz w:val="24"/>
              </w:rPr>
              <w:t>Sija šviestuvams</w:t>
            </w:r>
          </w:p>
          <w:p w14:paraId="7F97696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ilgis ne mažiau 2m;</w:t>
            </w:r>
          </w:p>
          <w:p w14:paraId="6EB4861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diametras ne mažiau 50 mm;</w:t>
            </w:r>
          </w:p>
          <w:p w14:paraId="1E89E8C5"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eneles storis ne mažiau 2 mm;</w:t>
            </w:r>
          </w:p>
          <w:p w14:paraId="75B9B5A1" w14:textId="021B0DF1" w:rsidR="005C457A"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voris ne daugiau 2 kg</w:t>
            </w:r>
            <w:r w:rsidR="00B37790">
              <w:rPr>
                <w:rFonts w:ascii="Times New Roman" w:eastAsia="Times New Roman" w:hAnsi="Times New Roman" w:cs="Times New Roman"/>
                <w:sz w:val="24"/>
              </w:rPr>
              <w:t>.</w:t>
            </w:r>
          </w:p>
        </w:tc>
      </w:tr>
      <w:tr w:rsidR="005C457A" w:rsidRPr="004E645A" w14:paraId="25FBEBC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E35FC1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14ADEF" w14:textId="212DCBE0"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10</w:t>
            </w:r>
          </w:p>
        </w:tc>
        <w:tc>
          <w:tcPr>
            <w:tcW w:w="7513" w:type="dxa"/>
            <w:tcBorders>
              <w:top w:val="single" w:sz="4" w:space="0" w:color="000000"/>
              <w:left w:val="single" w:sz="4" w:space="0" w:color="000000"/>
              <w:bottom w:val="single" w:sz="4" w:space="0" w:color="000000"/>
              <w:right w:val="single" w:sz="4" w:space="0" w:color="000000"/>
            </w:tcBorders>
          </w:tcPr>
          <w:p w14:paraId="74F31E13" w14:textId="77777777" w:rsidR="005C457A" w:rsidRPr="00CF7B2D" w:rsidRDefault="005C457A" w:rsidP="005C457A">
            <w:pPr>
              <w:spacing w:after="0" w:line="240" w:lineRule="auto"/>
              <w:rPr>
                <w:rFonts w:ascii="Times New Roman" w:eastAsia="Times New Roman" w:hAnsi="Times New Roman" w:cs="Times New Roman"/>
                <w:b/>
                <w:bCs/>
                <w:sz w:val="24"/>
              </w:rPr>
            </w:pPr>
            <w:r w:rsidRPr="00CF7B2D">
              <w:rPr>
                <w:rFonts w:ascii="Times New Roman" w:eastAsia="Times New Roman" w:hAnsi="Times New Roman" w:cs="Times New Roman"/>
                <w:b/>
                <w:bCs/>
                <w:sz w:val="24"/>
              </w:rPr>
              <w:t>Kabelių laikiklis</w:t>
            </w:r>
          </w:p>
          <w:p w14:paraId="5C6190C6" w14:textId="42C1064A" w:rsidR="005C457A" w:rsidRDefault="005C457A" w:rsidP="005C457A">
            <w:pPr>
              <w:spacing w:after="0" w:line="240" w:lineRule="auto"/>
              <w:rPr>
                <w:rFonts w:ascii="Times New Roman" w:eastAsia="Times New Roman" w:hAnsi="Times New Roman" w:cs="Times New Roman"/>
                <w:sz w:val="24"/>
              </w:rPr>
            </w:pPr>
            <w:r w:rsidRPr="00CF7B2D">
              <w:rPr>
                <w:rFonts w:ascii="Times New Roman" w:eastAsia="Times New Roman" w:hAnsi="Times New Roman" w:cs="Times New Roman"/>
                <w:sz w:val="24"/>
              </w:rPr>
              <w:t xml:space="preserve">Plastikinis kabelių laikiklis turi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r w:rsidR="00B37790">
              <w:rPr>
                <w:rFonts w:ascii="Times New Roman" w:eastAsia="Times New Roman" w:hAnsi="Times New Roman" w:cs="Times New Roman"/>
                <w:sz w:val="24"/>
              </w:rPr>
              <w:t>.</w:t>
            </w:r>
          </w:p>
        </w:tc>
      </w:tr>
      <w:tr w:rsidR="005C457A" w:rsidRPr="004E645A" w14:paraId="521119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5C76E0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D45EE0" w14:textId="78654AC4"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60F245D3" w14:textId="77777777" w:rsidR="005C457A" w:rsidRDefault="005C457A" w:rsidP="005C457A">
            <w:pPr>
              <w:spacing w:after="0" w:line="240" w:lineRule="auto"/>
              <w:rPr>
                <w:rFonts w:ascii="Times New Roman" w:eastAsia="Times New Roman" w:hAnsi="Times New Roman" w:cs="Times New Roman"/>
                <w:b/>
                <w:bCs/>
                <w:sz w:val="24"/>
              </w:rPr>
            </w:pPr>
            <w:r w:rsidRPr="004D2CB7">
              <w:rPr>
                <w:rFonts w:ascii="Times New Roman" w:eastAsia="Times New Roman" w:hAnsi="Times New Roman" w:cs="Times New Roman"/>
                <w:b/>
                <w:bCs/>
                <w:sz w:val="24"/>
              </w:rPr>
              <w:t>Laikiklis prožektoriams</w:t>
            </w:r>
          </w:p>
          <w:p w14:paraId="496D9CF9"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 xml:space="preserve">Laikiklis turi būti aliumininis ir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r w:rsidRPr="008D7854">
              <w:rPr>
                <w:rFonts w:ascii="Times New Roman" w:eastAsia="Times New Roman" w:hAnsi="Times New Roman" w:cs="Times New Roman"/>
                <w:sz w:val="24"/>
              </w:rPr>
              <w:t>;</w:t>
            </w:r>
          </w:p>
          <w:p w14:paraId="0D2BD6D3"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Maksimaliai galima apkrova ne mažiau 150 kg;</w:t>
            </w:r>
          </w:p>
          <w:p w14:paraId="6448A5E4" w14:textId="65DD1260" w:rsidR="005C457A"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Svoris ne daugiau 160g</w:t>
            </w:r>
            <w:r>
              <w:rPr>
                <w:rFonts w:ascii="Times New Roman" w:eastAsia="Times New Roman" w:hAnsi="Times New Roman" w:cs="Times New Roman"/>
                <w:sz w:val="24"/>
              </w:rPr>
              <w:t>.</w:t>
            </w:r>
          </w:p>
        </w:tc>
      </w:tr>
      <w:tr w:rsidR="005C457A" w:rsidRPr="004E645A" w14:paraId="3E74A25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4FA35C0"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ECEB87" w14:textId="6D16CFC7"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1F2DFC82" w14:textId="77777777" w:rsidR="005C457A" w:rsidRDefault="005C457A" w:rsidP="005C457A">
            <w:pPr>
              <w:spacing w:after="0" w:line="240" w:lineRule="auto"/>
              <w:rPr>
                <w:rFonts w:ascii="Times New Roman" w:eastAsia="Times New Roman" w:hAnsi="Times New Roman" w:cs="Times New Roman"/>
                <w:b/>
                <w:bCs/>
                <w:sz w:val="24"/>
              </w:rPr>
            </w:pPr>
            <w:r w:rsidRPr="00E179E1">
              <w:rPr>
                <w:rFonts w:ascii="Times New Roman" w:eastAsia="Times New Roman" w:hAnsi="Times New Roman" w:cs="Times New Roman"/>
                <w:b/>
                <w:bCs/>
                <w:sz w:val="24"/>
              </w:rPr>
              <w:t>Apsauginis troselis</w:t>
            </w:r>
          </w:p>
          <w:p w14:paraId="423CBA67"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etalinio cinkuoto troselio ilgis ne mažiau 1 m;</w:t>
            </w:r>
          </w:p>
          <w:p w14:paraId="2EC7DD95"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Troselio galuose tvirtinimo kilpos;</w:t>
            </w:r>
          </w:p>
          <w:p w14:paraId="448C60A4"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Diametras ne mažiau 4mm;</w:t>
            </w:r>
          </w:p>
          <w:p w14:paraId="45147FB8" w14:textId="5864404E" w:rsidR="005C457A"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aksimalus saugus svoris ne mažiau 15 kg</w:t>
            </w:r>
            <w:r>
              <w:rPr>
                <w:rFonts w:ascii="Times New Roman" w:eastAsia="Times New Roman" w:hAnsi="Times New Roman" w:cs="Times New Roman"/>
                <w:sz w:val="24"/>
              </w:rPr>
              <w:t>.</w:t>
            </w:r>
          </w:p>
        </w:tc>
      </w:tr>
      <w:tr w:rsidR="005C457A" w:rsidRPr="004E645A" w14:paraId="2B1E807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B84BE0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7B8F0D" w14:textId="1903CA2D"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16FF205" w14:textId="77777777" w:rsidR="005C457A" w:rsidRDefault="005C457A" w:rsidP="005C457A">
            <w:pPr>
              <w:spacing w:after="0" w:line="240" w:lineRule="auto"/>
              <w:rPr>
                <w:rFonts w:ascii="Times New Roman" w:eastAsia="Times New Roman" w:hAnsi="Times New Roman" w:cs="Times New Roman"/>
                <w:b/>
                <w:bCs/>
                <w:sz w:val="24"/>
              </w:rPr>
            </w:pPr>
            <w:r w:rsidRPr="00421846">
              <w:rPr>
                <w:rFonts w:ascii="Times New Roman" w:eastAsia="Times New Roman" w:hAnsi="Times New Roman" w:cs="Times New Roman"/>
                <w:b/>
                <w:bCs/>
                <w:sz w:val="24"/>
              </w:rPr>
              <w:t>Sijų sujungimo komplektas</w:t>
            </w:r>
          </w:p>
          <w:p w14:paraId="752BC481" w14:textId="23A1FA3C"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Sujungimo komplektas turi būti suderinamas sija (</w:t>
            </w:r>
            <w:r w:rsidR="00653CC5">
              <w:rPr>
                <w:rFonts w:ascii="Times New Roman" w:eastAsia="Times New Roman" w:hAnsi="Times New Roman" w:cs="Times New Roman"/>
                <w:sz w:val="24"/>
              </w:rPr>
              <w:t>T</w:t>
            </w:r>
            <w:r w:rsidRPr="0054078C">
              <w:rPr>
                <w:rFonts w:ascii="Times New Roman" w:eastAsia="Times New Roman" w:hAnsi="Times New Roman" w:cs="Times New Roman"/>
                <w:sz w:val="24"/>
              </w:rPr>
              <w:t xml:space="preserve">echninės specifikacijos </w:t>
            </w:r>
            <w:r w:rsidR="00653CC5">
              <w:rPr>
                <w:rFonts w:ascii="Times New Roman" w:eastAsia="Times New Roman" w:hAnsi="Times New Roman" w:cs="Times New Roman"/>
                <w:sz w:val="24"/>
              </w:rPr>
              <w:t xml:space="preserve">31 </w:t>
            </w:r>
            <w:r w:rsidRPr="0054078C">
              <w:rPr>
                <w:rFonts w:ascii="Times New Roman" w:eastAsia="Times New Roman" w:hAnsi="Times New Roman" w:cs="Times New Roman"/>
                <w:sz w:val="24"/>
              </w:rPr>
              <w:t>punktas)</w:t>
            </w:r>
            <w:r w:rsidR="00B37790">
              <w:rPr>
                <w:rFonts w:ascii="Times New Roman" w:eastAsia="Times New Roman" w:hAnsi="Times New Roman" w:cs="Times New Roman"/>
                <w:sz w:val="24"/>
              </w:rPr>
              <w:t>.</w:t>
            </w:r>
          </w:p>
        </w:tc>
      </w:tr>
      <w:tr w:rsidR="005C457A" w:rsidRPr="004E645A" w14:paraId="65C74D24"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C3291B8"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0D26CB" w14:textId="084A567C" w:rsidR="005C457A" w:rsidRPr="00CC2AF1" w:rsidRDefault="005C457A" w:rsidP="00CC2AF1">
            <w:pPr>
              <w:spacing w:after="0" w:line="240" w:lineRule="auto"/>
              <w:jc w:val="center"/>
              <w:rPr>
                <w:rFonts w:ascii="Times New Roman" w:eastAsia="Times New Roman" w:hAnsi="Times New Roman" w:cs="Times New Roman"/>
                <w:b/>
                <w:bCs/>
                <w:sz w:val="24"/>
              </w:rPr>
            </w:pPr>
            <w:r w:rsidRPr="00CC2AF1">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6E47870" w14:textId="77777777" w:rsidR="005C457A" w:rsidRPr="0054078C" w:rsidRDefault="005C457A" w:rsidP="005C457A">
            <w:pPr>
              <w:spacing w:after="0" w:line="240" w:lineRule="auto"/>
              <w:rPr>
                <w:rFonts w:ascii="Times New Roman" w:eastAsia="Times New Roman" w:hAnsi="Times New Roman" w:cs="Times New Roman"/>
                <w:b/>
                <w:bCs/>
                <w:sz w:val="24"/>
              </w:rPr>
            </w:pPr>
            <w:r w:rsidRPr="0054078C">
              <w:rPr>
                <w:rFonts w:ascii="Times New Roman" w:eastAsia="Times New Roman" w:hAnsi="Times New Roman" w:cs="Times New Roman"/>
                <w:b/>
                <w:bCs/>
                <w:sz w:val="24"/>
              </w:rPr>
              <w:t>Dūmų mašina</w:t>
            </w:r>
          </w:p>
          <w:p w14:paraId="25ED2CAB"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Dūmų bakelio tūris ne mažiau 2,2 L;</w:t>
            </w:r>
          </w:p>
          <w:p w14:paraId="16D756A5"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Įšilimas ne daugiau kaip per 4 min;</w:t>
            </w:r>
          </w:p>
          <w:p w14:paraId="5E23A619"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Šviesos šaltinis ne mažiau kaip 30 RGB šviesos diodų;</w:t>
            </w:r>
          </w:p>
          <w:p w14:paraId="18A7E2BA"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Komplekte nuotolinis valdymo pultelis;</w:t>
            </w:r>
          </w:p>
          <w:p w14:paraId="5296299D" w14:textId="180995B5"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Maitinimas 230V (±10%) 50Hz</w:t>
            </w:r>
            <w:r w:rsidR="00B37790">
              <w:rPr>
                <w:rFonts w:ascii="Times New Roman" w:eastAsia="Times New Roman" w:hAnsi="Times New Roman" w:cs="Times New Roman"/>
                <w:sz w:val="24"/>
              </w:rPr>
              <w:t>.</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D83061"/>
    <w:multiLevelType w:val="hybridMultilevel"/>
    <w:tmpl w:val="32A2D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3C4D5F"/>
    <w:multiLevelType w:val="hybridMultilevel"/>
    <w:tmpl w:val="D4D0E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8C05A9"/>
    <w:multiLevelType w:val="hybridMultilevel"/>
    <w:tmpl w:val="850CA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F52F3"/>
    <w:multiLevelType w:val="hybridMultilevel"/>
    <w:tmpl w:val="F12A7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0249AA"/>
    <w:multiLevelType w:val="hybridMultilevel"/>
    <w:tmpl w:val="96BC2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5C14DB"/>
    <w:multiLevelType w:val="hybridMultilevel"/>
    <w:tmpl w:val="74821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B25A16"/>
    <w:multiLevelType w:val="hybridMultilevel"/>
    <w:tmpl w:val="814A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723960"/>
    <w:multiLevelType w:val="hybridMultilevel"/>
    <w:tmpl w:val="CA0A5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15"/>
  </w:num>
  <w:num w:numId="2" w16cid:durableId="626132343">
    <w:abstractNumId w:val="10"/>
  </w:num>
  <w:num w:numId="3" w16cid:durableId="840774110">
    <w:abstractNumId w:val="9"/>
  </w:num>
  <w:num w:numId="4" w16cid:durableId="859587751">
    <w:abstractNumId w:val="14"/>
  </w:num>
  <w:num w:numId="5" w16cid:durableId="1186210528">
    <w:abstractNumId w:val="0"/>
  </w:num>
  <w:num w:numId="6" w16cid:durableId="1227181833">
    <w:abstractNumId w:val="12"/>
  </w:num>
  <w:num w:numId="7" w16cid:durableId="1555193486">
    <w:abstractNumId w:val="5"/>
  </w:num>
  <w:num w:numId="8" w16cid:durableId="1087111922">
    <w:abstractNumId w:val="1"/>
  </w:num>
  <w:num w:numId="9" w16cid:durableId="1331518003">
    <w:abstractNumId w:val="2"/>
  </w:num>
  <w:num w:numId="10" w16cid:durableId="1909225860">
    <w:abstractNumId w:val="17"/>
  </w:num>
  <w:num w:numId="11" w16cid:durableId="1696274184">
    <w:abstractNumId w:val="8"/>
  </w:num>
  <w:num w:numId="12" w16cid:durableId="112747508">
    <w:abstractNumId w:val="11"/>
  </w:num>
  <w:num w:numId="13" w16cid:durableId="550311998">
    <w:abstractNumId w:val="3"/>
  </w:num>
  <w:num w:numId="14" w16cid:durableId="899706542">
    <w:abstractNumId w:val="7"/>
  </w:num>
  <w:num w:numId="15" w16cid:durableId="1210802191">
    <w:abstractNumId w:val="13"/>
  </w:num>
  <w:num w:numId="16" w16cid:durableId="56247613">
    <w:abstractNumId w:val="16"/>
  </w:num>
  <w:num w:numId="17" w16cid:durableId="1297373250">
    <w:abstractNumId w:val="4"/>
  </w:num>
  <w:num w:numId="18" w16cid:durableId="63583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07C85"/>
    <w:rsid w:val="00047338"/>
    <w:rsid w:val="00050532"/>
    <w:rsid w:val="00057938"/>
    <w:rsid w:val="00066CC4"/>
    <w:rsid w:val="000A6181"/>
    <w:rsid w:val="000E72D5"/>
    <w:rsid w:val="000E7CBF"/>
    <w:rsid w:val="001445E9"/>
    <w:rsid w:val="00185BED"/>
    <w:rsid w:val="00185FE0"/>
    <w:rsid w:val="00196CA1"/>
    <w:rsid w:val="00197E6F"/>
    <w:rsid w:val="001B6FA0"/>
    <w:rsid w:val="001D7FAC"/>
    <w:rsid w:val="00206DEC"/>
    <w:rsid w:val="002713F8"/>
    <w:rsid w:val="002750D2"/>
    <w:rsid w:val="00275C2B"/>
    <w:rsid w:val="002934BB"/>
    <w:rsid w:val="002B5AD2"/>
    <w:rsid w:val="002D7AC0"/>
    <w:rsid w:val="002F3253"/>
    <w:rsid w:val="002F5BD3"/>
    <w:rsid w:val="003106F7"/>
    <w:rsid w:val="0031627F"/>
    <w:rsid w:val="00361497"/>
    <w:rsid w:val="003662C1"/>
    <w:rsid w:val="00377AD9"/>
    <w:rsid w:val="00386F60"/>
    <w:rsid w:val="00392949"/>
    <w:rsid w:val="00397F6C"/>
    <w:rsid w:val="003E50DF"/>
    <w:rsid w:val="004057B0"/>
    <w:rsid w:val="00416147"/>
    <w:rsid w:val="004368ED"/>
    <w:rsid w:val="004407D0"/>
    <w:rsid w:val="00463056"/>
    <w:rsid w:val="00464AF4"/>
    <w:rsid w:val="004D1027"/>
    <w:rsid w:val="004E645A"/>
    <w:rsid w:val="004F183C"/>
    <w:rsid w:val="00500C78"/>
    <w:rsid w:val="00506DBD"/>
    <w:rsid w:val="00560D81"/>
    <w:rsid w:val="0057294E"/>
    <w:rsid w:val="005A0332"/>
    <w:rsid w:val="005B0A33"/>
    <w:rsid w:val="005C457A"/>
    <w:rsid w:val="005D2400"/>
    <w:rsid w:val="005D6CA3"/>
    <w:rsid w:val="005E2E4A"/>
    <w:rsid w:val="005F4464"/>
    <w:rsid w:val="00632AB9"/>
    <w:rsid w:val="00644F69"/>
    <w:rsid w:val="00653478"/>
    <w:rsid w:val="00653CC5"/>
    <w:rsid w:val="006E4F60"/>
    <w:rsid w:val="00713B6C"/>
    <w:rsid w:val="00720E8C"/>
    <w:rsid w:val="007362D4"/>
    <w:rsid w:val="00736DD6"/>
    <w:rsid w:val="007436CF"/>
    <w:rsid w:val="00784090"/>
    <w:rsid w:val="0079249B"/>
    <w:rsid w:val="0080375B"/>
    <w:rsid w:val="00836CA8"/>
    <w:rsid w:val="00853851"/>
    <w:rsid w:val="00857080"/>
    <w:rsid w:val="00875E04"/>
    <w:rsid w:val="008A60D7"/>
    <w:rsid w:val="008B7DBF"/>
    <w:rsid w:val="008C470F"/>
    <w:rsid w:val="008E5E5A"/>
    <w:rsid w:val="008F4771"/>
    <w:rsid w:val="00900A2F"/>
    <w:rsid w:val="00904671"/>
    <w:rsid w:val="00953E58"/>
    <w:rsid w:val="009803FA"/>
    <w:rsid w:val="00983A38"/>
    <w:rsid w:val="009A1CA0"/>
    <w:rsid w:val="009B23CF"/>
    <w:rsid w:val="009B7B8F"/>
    <w:rsid w:val="009C727D"/>
    <w:rsid w:val="00A52DC7"/>
    <w:rsid w:val="00A535BF"/>
    <w:rsid w:val="00A63A37"/>
    <w:rsid w:val="00A64ADD"/>
    <w:rsid w:val="00B37790"/>
    <w:rsid w:val="00B42AAB"/>
    <w:rsid w:val="00B65224"/>
    <w:rsid w:val="00B70568"/>
    <w:rsid w:val="00B80060"/>
    <w:rsid w:val="00B81F4F"/>
    <w:rsid w:val="00BA6AFF"/>
    <w:rsid w:val="00BE0ACD"/>
    <w:rsid w:val="00C33C31"/>
    <w:rsid w:val="00C40423"/>
    <w:rsid w:val="00C44179"/>
    <w:rsid w:val="00C6023E"/>
    <w:rsid w:val="00C60DA2"/>
    <w:rsid w:val="00C7756D"/>
    <w:rsid w:val="00C959B8"/>
    <w:rsid w:val="00CA440A"/>
    <w:rsid w:val="00CB3622"/>
    <w:rsid w:val="00CC0EBE"/>
    <w:rsid w:val="00CC1CD7"/>
    <w:rsid w:val="00CC2AF1"/>
    <w:rsid w:val="00D04496"/>
    <w:rsid w:val="00D12D45"/>
    <w:rsid w:val="00D32099"/>
    <w:rsid w:val="00D342FB"/>
    <w:rsid w:val="00D72C7E"/>
    <w:rsid w:val="00D744DF"/>
    <w:rsid w:val="00D76C2E"/>
    <w:rsid w:val="00DA3821"/>
    <w:rsid w:val="00DA539C"/>
    <w:rsid w:val="00DB07DD"/>
    <w:rsid w:val="00DB7DAF"/>
    <w:rsid w:val="00DF3047"/>
    <w:rsid w:val="00E12616"/>
    <w:rsid w:val="00E1414B"/>
    <w:rsid w:val="00E4717F"/>
    <w:rsid w:val="00E50622"/>
    <w:rsid w:val="00E71E15"/>
    <w:rsid w:val="00E951F5"/>
    <w:rsid w:val="00EA399C"/>
    <w:rsid w:val="00EC47E1"/>
    <w:rsid w:val="00F17B2E"/>
    <w:rsid w:val="00F5651D"/>
    <w:rsid w:val="00F60ED3"/>
    <w:rsid w:val="00F6161E"/>
    <w:rsid w:val="00F77B06"/>
    <w:rsid w:val="00F91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CA8"/>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383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 w:id="20768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0EEC-BCDD-433F-A49B-2DE5F4232ABA}">
  <ds:schemaRefs>
    <ds:schemaRef ds:uri="http://schemas.microsoft.com/sharepoint/v3/contenttype/forms"/>
  </ds:schemaRefs>
</ds:datastoreItem>
</file>

<file path=customXml/itemProps3.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9833</Words>
  <Characters>560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Raminta Krasauskienė</cp:lastModifiedBy>
  <cp:revision>120</cp:revision>
  <dcterms:created xsi:type="dcterms:W3CDTF">2025-01-23T17:25:00Z</dcterms:created>
  <dcterms:modified xsi:type="dcterms:W3CDTF">2025-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